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C4F7" w14:textId="79691FAB" w:rsidR="00593542" w:rsidRPr="00031B04" w:rsidRDefault="00C0108E" w:rsidP="00593542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9</w:t>
      </w:r>
      <w:r w:rsidR="00593542" w:rsidRPr="00031B04">
        <w:rPr>
          <w:rFonts w:ascii="Times New Roman" w:hAnsi="Times New Roman" w:cs="Times New Roman"/>
          <w:lang w:val="hu-HU"/>
        </w:rPr>
        <w:t>/202</w:t>
      </w:r>
      <w:r w:rsidR="0069639E" w:rsidRPr="00031B04">
        <w:rPr>
          <w:rFonts w:ascii="Times New Roman" w:hAnsi="Times New Roman" w:cs="Times New Roman"/>
          <w:lang w:val="hu-HU"/>
        </w:rPr>
        <w:t>4</w:t>
      </w:r>
      <w:r w:rsidR="00593542" w:rsidRPr="00031B04">
        <w:rPr>
          <w:rFonts w:ascii="Times New Roman" w:hAnsi="Times New Roman" w:cs="Times New Roman"/>
          <w:lang w:val="hu-HU"/>
        </w:rPr>
        <w:t>. Kt.</w:t>
      </w:r>
    </w:p>
    <w:p w14:paraId="3099B9C3" w14:textId="6322E39C" w:rsidR="00115476" w:rsidRDefault="00115476" w:rsidP="00D811AE">
      <w:pPr>
        <w:jc w:val="center"/>
        <w:rPr>
          <w:rFonts w:ascii="Times New Roman" w:hAnsi="Times New Roman" w:cs="Times New Roman"/>
          <w:sz w:val="32"/>
          <w:lang w:val="hu-HU"/>
        </w:rPr>
      </w:pPr>
    </w:p>
    <w:p w14:paraId="7D0DBE8B" w14:textId="77C73719" w:rsidR="00D811AE" w:rsidRPr="00C62A9A" w:rsidRDefault="00D811AE" w:rsidP="00D811AE">
      <w:pPr>
        <w:jc w:val="center"/>
        <w:rPr>
          <w:rFonts w:ascii="Times New Roman" w:hAnsi="Times New Roman" w:cs="Times New Roman"/>
          <w:sz w:val="32"/>
          <w:lang w:val="hu-HU"/>
        </w:rPr>
      </w:pPr>
      <w:r w:rsidRPr="00C62A9A">
        <w:rPr>
          <w:rFonts w:ascii="Times New Roman" w:hAnsi="Times New Roman" w:cs="Times New Roman"/>
          <w:sz w:val="32"/>
          <w:lang w:val="hu-HU"/>
        </w:rPr>
        <w:t>M e g h í v ó</w:t>
      </w:r>
    </w:p>
    <w:p w14:paraId="1C5661AC" w14:textId="4D4B1B7A" w:rsidR="00187317" w:rsidRPr="00C62A9A" w:rsidRDefault="00187317" w:rsidP="00D811AE">
      <w:pPr>
        <w:jc w:val="center"/>
        <w:rPr>
          <w:rFonts w:ascii="Times New Roman" w:hAnsi="Times New Roman" w:cs="Times New Roman"/>
          <w:lang w:val="hu-HU"/>
        </w:rPr>
      </w:pPr>
    </w:p>
    <w:p w14:paraId="5569F1AF" w14:textId="77777777" w:rsidR="003E6343" w:rsidRPr="00C62A9A" w:rsidRDefault="003E6343" w:rsidP="00B7750F">
      <w:pPr>
        <w:jc w:val="center"/>
        <w:rPr>
          <w:rFonts w:ascii="Times New Roman" w:hAnsi="Times New Roman" w:cs="Times New Roman"/>
          <w:lang w:val="hu-HU"/>
        </w:rPr>
      </w:pPr>
    </w:p>
    <w:p w14:paraId="1319756E" w14:textId="77777777" w:rsidR="00D811AE" w:rsidRPr="00C62A9A" w:rsidRDefault="00D811AE" w:rsidP="00D811AE">
      <w:pPr>
        <w:rPr>
          <w:rFonts w:ascii="Times New Roman" w:hAnsi="Times New Roman" w:cs="Times New Roman"/>
          <w:lang w:val="hu-HU"/>
        </w:rPr>
      </w:pPr>
      <w:r w:rsidRPr="00C62A9A">
        <w:rPr>
          <w:rFonts w:ascii="Times New Roman" w:hAnsi="Times New Roman" w:cs="Times New Roman"/>
          <w:lang w:val="hu-HU"/>
        </w:rPr>
        <w:t xml:space="preserve">Mosonmagyaróvár Város Önkormányzat Képviselő-testülete </w:t>
      </w:r>
    </w:p>
    <w:p w14:paraId="52BAB6F4" w14:textId="77777777" w:rsidR="00D811AE" w:rsidRPr="00C62A9A" w:rsidRDefault="00D811AE" w:rsidP="00D811AE">
      <w:pPr>
        <w:rPr>
          <w:rFonts w:ascii="Times New Roman" w:hAnsi="Times New Roman" w:cs="Times New Roman"/>
          <w:lang w:val="hu-HU"/>
        </w:rPr>
      </w:pPr>
    </w:p>
    <w:p w14:paraId="60099F1B" w14:textId="698F1620" w:rsidR="00D811AE" w:rsidRPr="00C62A9A" w:rsidRDefault="00D811AE" w:rsidP="00D811AE">
      <w:pPr>
        <w:jc w:val="center"/>
        <w:rPr>
          <w:rFonts w:ascii="Times New Roman" w:hAnsi="Times New Roman" w:cs="Times New Roman"/>
          <w:b/>
          <w:u w:val="single"/>
          <w:lang w:val="hu-HU"/>
        </w:rPr>
      </w:pPr>
      <w:r w:rsidRPr="00C62A9A">
        <w:rPr>
          <w:rFonts w:ascii="Times New Roman" w:hAnsi="Times New Roman" w:cs="Times New Roman"/>
          <w:b/>
          <w:u w:val="single"/>
          <w:lang w:val="hu-HU"/>
        </w:rPr>
        <w:t>20</w:t>
      </w:r>
      <w:r w:rsidR="00565170" w:rsidRPr="00C62A9A">
        <w:rPr>
          <w:rFonts w:ascii="Times New Roman" w:hAnsi="Times New Roman" w:cs="Times New Roman"/>
          <w:b/>
          <w:u w:val="single"/>
          <w:lang w:val="hu-HU"/>
        </w:rPr>
        <w:t>2</w:t>
      </w:r>
      <w:r w:rsidR="0069639E" w:rsidRPr="00C62A9A">
        <w:rPr>
          <w:rFonts w:ascii="Times New Roman" w:hAnsi="Times New Roman" w:cs="Times New Roman"/>
          <w:b/>
          <w:u w:val="single"/>
          <w:lang w:val="hu-HU"/>
        </w:rPr>
        <w:t>4</w:t>
      </w:r>
      <w:r w:rsidRPr="00C62A9A">
        <w:rPr>
          <w:rFonts w:ascii="Times New Roman" w:hAnsi="Times New Roman" w:cs="Times New Roman"/>
          <w:b/>
          <w:u w:val="single"/>
          <w:lang w:val="hu-HU"/>
        </w:rPr>
        <w:t xml:space="preserve">. </w:t>
      </w:r>
      <w:r w:rsidR="00C0108E">
        <w:rPr>
          <w:rFonts w:ascii="Times New Roman" w:hAnsi="Times New Roman" w:cs="Times New Roman"/>
          <w:b/>
          <w:u w:val="single"/>
          <w:lang w:val="hu-HU"/>
        </w:rPr>
        <w:t>október 30-á</w:t>
      </w:r>
      <w:r w:rsidRPr="00C62A9A">
        <w:rPr>
          <w:rFonts w:ascii="Times New Roman" w:hAnsi="Times New Roman" w:cs="Times New Roman"/>
          <w:b/>
          <w:u w:val="single"/>
          <w:lang w:val="hu-HU"/>
        </w:rPr>
        <w:t>n (</w:t>
      </w:r>
      <w:r w:rsidR="00C0108E">
        <w:rPr>
          <w:rFonts w:ascii="Times New Roman" w:hAnsi="Times New Roman" w:cs="Times New Roman"/>
          <w:b/>
          <w:u w:val="single"/>
          <w:lang w:val="hu-HU"/>
        </w:rPr>
        <w:t>szerdán</w:t>
      </w:r>
      <w:r w:rsidR="0044223B" w:rsidRPr="00C62A9A">
        <w:rPr>
          <w:rFonts w:ascii="Times New Roman" w:hAnsi="Times New Roman" w:cs="Times New Roman"/>
          <w:b/>
          <w:u w:val="single"/>
          <w:lang w:val="hu-HU"/>
        </w:rPr>
        <w:t>)</w:t>
      </w:r>
      <w:r w:rsidRPr="00C62A9A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360774" w:rsidRPr="00C62A9A">
        <w:rPr>
          <w:rFonts w:ascii="Times New Roman" w:hAnsi="Times New Roman" w:cs="Times New Roman"/>
          <w:b/>
          <w:u w:val="single"/>
          <w:lang w:val="hu-HU"/>
        </w:rPr>
        <w:t>1</w:t>
      </w:r>
      <w:r w:rsidR="0044223B" w:rsidRPr="00C62A9A">
        <w:rPr>
          <w:rFonts w:ascii="Times New Roman" w:hAnsi="Times New Roman" w:cs="Times New Roman"/>
          <w:b/>
          <w:u w:val="single"/>
          <w:lang w:val="hu-HU"/>
        </w:rPr>
        <w:t>3</w:t>
      </w:r>
      <w:r w:rsidR="00C873A4" w:rsidRPr="00C62A9A">
        <w:rPr>
          <w:rFonts w:ascii="Times New Roman" w:hAnsi="Times New Roman" w:cs="Times New Roman"/>
          <w:b/>
          <w:u w:val="single"/>
          <w:lang w:val="hu-HU"/>
        </w:rPr>
        <w:t>.</w:t>
      </w:r>
      <w:r w:rsidR="0044223B" w:rsidRPr="00C62A9A">
        <w:rPr>
          <w:rFonts w:ascii="Times New Roman" w:hAnsi="Times New Roman" w:cs="Times New Roman"/>
          <w:b/>
          <w:u w:val="single"/>
          <w:lang w:val="hu-HU"/>
        </w:rPr>
        <w:t>0</w:t>
      </w:r>
      <w:r w:rsidR="00C873A4" w:rsidRPr="00C62A9A">
        <w:rPr>
          <w:rFonts w:ascii="Times New Roman" w:hAnsi="Times New Roman" w:cs="Times New Roman"/>
          <w:b/>
          <w:u w:val="single"/>
          <w:lang w:val="hu-HU"/>
        </w:rPr>
        <w:t>0</w:t>
      </w:r>
      <w:r w:rsidRPr="00C62A9A">
        <w:rPr>
          <w:rFonts w:ascii="Times New Roman" w:hAnsi="Times New Roman" w:cs="Times New Roman"/>
          <w:b/>
          <w:u w:val="single"/>
          <w:lang w:val="hu-HU"/>
        </w:rPr>
        <w:t xml:space="preserve"> órakor</w:t>
      </w:r>
    </w:p>
    <w:p w14:paraId="6C29C14C" w14:textId="77777777" w:rsidR="00D811AE" w:rsidRPr="00C62A9A" w:rsidRDefault="00D811AE" w:rsidP="00D811AE">
      <w:pPr>
        <w:rPr>
          <w:rFonts w:ascii="Times New Roman" w:hAnsi="Times New Roman" w:cs="Times New Roman"/>
          <w:b/>
          <w:u w:val="single"/>
          <w:lang w:val="hu-HU"/>
        </w:rPr>
      </w:pPr>
    </w:p>
    <w:p w14:paraId="18E96F6E" w14:textId="5C69A2A9" w:rsidR="00D811AE" w:rsidRPr="00C62A9A" w:rsidRDefault="00D811AE" w:rsidP="004F4A32">
      <w:pPr>
        <w:pStyle w:val="Szvegtrzsbehzssal"/>
        <w:spacing w:after="0"/>
        <w:ind w:left="0"/>
        <w:jc w:val="both"/>
        <w:rPr>
          <w:rFonts w:ascii="Times New Roman" w:hAnsi="Times New Roman" w:cs="Times New Roman"/>
          <w:lang w:val="hu-HU"/>
        </w:rPr>
      </w:pPr>
      <w:r w:rsidRPr="00C62A9A">
        <w:rPr>
          <w:rFonts w:ascii="Times New Roman" w:hAnsi="Times New Roman" w:cs="Times New Roman"/>
          <w:lang w:val="hu-HU"/>
        </w:rPr>
        <w:t>a Városháza I. emeleti Dísztermében ülést tart, amelyre ezúton tisztelettel meghívom.</w:t>
      </w:r>
    </w:p>
    <w:p w14:paraId="50CC9ACF" w14:textId="77777777" w:rsidR="00187317" w:rsidRPr="00C62A9A" w:rsidRDefault="00187317" w:rsidP="00D811AE">
      <w:pPr>
        <w:rPr>
          <w:rFonts w:ascii="Times New Roman" w:hAnsi="Times New Roman" w:cs="Times New Roman"/>
          <w:lang w:val="hu-HU"/>
        </w:rPr>
      </w:pPr>
    </w:p>
    <w:p w14:paraId="04A7296D" w14:textId="77777777" w:rsidR="00D811AE" w:rsidRPr="00997DFA" w:rsidRDefault="00D811AE" w:rsidP="00D811AE">
      <w:pPr>
        <w:jc w:val="center"/>
        <w:rPr>
          <w:rFonts w:ascii="Times New Roman" w:hAnsi="Times New Roman" w:cs="Times New Roman"/>
          <w:lang w:val="hu-HU"/>
        </w:rPr>
      </w:pPr>
      <w:r w:rsidRPr="00997DFA">
        <w:rPr>
          <w:rFonts w:ascii="Times New Roman" w:hAnsi="Times New Roman" w:cs="Times New Roman"/>
          <w:lang w:val="hu-HU"/>
        </w:rPr>
        <w:t>Napirendi javaslat:</w:t>
      </w:r>
    </w:p>
    <w:p w14:paraId="1BECFA84" w14:textId="77777777" w:rsidR="00D811AE" w:rsidRPr="007F0045" w:rsidRDefault="00D811AE" w:rsidP="00D811AE">
      <w:pPr>
        <w:ind w:left="360"/>
        <w:rPr>
          <w:rFonts w:ascii="Times New Roman" w:hAnsi="Times New Roman" w:cs="Times New Roman"/>
          <w:lang w:val="hu-HU"/>
        </w:rPr>
      </w:pPr>
    </w:p>
    <w:p w14:paraId="5BE9CC41" w14:textId="5A61903D" w:rsidR="008618D6" w:rsidRPr="008618D6" w:rsidRDefault="008618D6" w:rsidP="008618D6">
      <w:pPr>
        <w:pStyle w:val="Listaszerbekezds"/>
        <w:numPr>
          <w:ilvl w:val="0"/>
          <w:numId w:val="3"/>
        </w:numPr>
        <w:spacing w:after="160"/>
        <w:jc w:val="both"/>
        <w:rPr>
          <w:sz w:val="24"/>
          <w:szCs w:val="24"/>
        </w:rPr>
      </w:pPr>
      <w:r w:rsidRPr="008618D6">
        <w:rPr>
          <w:sz w:val="24"/>
          <w:szCs w:val="24"/>
        </w:rPr>
        <w:t>Tulajdonosi hozzájárulás közműépítéshez</w:t>
      </w:r>
      <w:r w:rsidRPr="008618D6">
        <w:rPr>
          <w:sz w:val="24"/>
          <w:szCs w:val="24"/>
          <w:u w:val="single"/>
        </w:rPr>
        <w:t xml:space="preserve"> </w:t>
      </w:r>
    </w:p>
    <w:p w14:paraId="334DC523" w14:textId="77777777" w:rsidR="008618D6" w:rsidRPr="00997DFA" w:rsidRDefault="008618D6" w:rsidP="008618D6">
      <w:pPr>
        <w:pStyle w:val="Listaszerbekezds"/>
        <w:tabs>
          <w:tab w:val="left" w:pos="1418"/>
        </w:tabs>
        <w:spacing w:after="160"/>
        <w:ind w:left="709"/>
        <w:jc w:val="both"/>
        <w:rPr>
          <w:sz w:val="24"/>
          <w:szCs w:val="24"/>
        </w:rPr>
      </w:pPr>
      <w:r w:rsidRPr="00997DFA">
        <w:rPr>
          <w:sz w:val="24"/>
          <w:szCs w:val="24"/>
          <w:u w:val="single"/>
        </w:rPr>
        <w:t>Előterjesztő:</w:t>
      </w:r>
      <w:r w:rsidRPr="00997DFA">
        <w:rPr>
          <w:sz w:val="24"/>
          <w:szCs w:val="24"/>
        </w:rPr>
        <w:t xml:space="preserve"> Szabó Miklós polgármester</w:t>
      </w:r>
    </w:p>
    <w:p w14:paraId="49909C4B" w14:textId="77777777" w:rsidR="008618D6" w:rsidRPr="00695DF8" w:rsidRDefault="008618D6" w:rsidP="008618D6">
      <w:pPr>
        <w:pStyle w:val="Listaszerbekezds"/>
        <w:tabs>
          <w:tab w:val="left" w:pos="1418"/>
        </w:tabs>
        <w:spacing w:after="160"/>
        <w:ind w:left="709"/>
        <w:jc w:val="both"/>
        <w:rPr>
          <w:sz w:val="24"/>
          <w:szCs w:val="24"/>
        </w:rPr>
      </w:pPr>
    </w:p>
    <w:p w14:paraId="683DB4D0" w14:textId="065E0ED6" w:rsidR="00695DF8" w:rsidRPr="00695DF8" w:rsidRDefault="00695DF8" w:rsidP="00695DF8">
      <w:pPr>
        <w:pStyle w:val="Listaszerbekezds"/>
        <w:numPr>
          <w:ilvl w:val="0"/>
          <w:numId w:val="3"/>
        </w:numPr>
        <w:spacing w:before="120"/>
        <w:jc w:val="both"/>
        <w:rPr>
          <w:color w:val="000000"/>
          <w:sz w:val="24"/>
          <w:szCs w:val="24"/>
        </w:rPr>
      </w:pPr>
      <w:r w:rsidRPr="00695DF8">
        <w:rPr>
          <w:color w:val="000000"/>
          <w:sz w:val="24"/>
          <w:szCs w:val="24"/>
        </w:rPr>
        <w:t>Közterület-felbontás önkormányzati tulajdonú területeken</w:t>
      </w:r>
      <w:bookmarkStart w:id="0" w:name="_Hlk55545246"/>
    </w:p>
    <w:bookmarkEnd w:id="0"/>
    <w:p w14:paraId="78E1799D" w14:textId="77777777" w:rsidR="00C72E33" w:rsidRPr="00997DFA" w:rsidRDefault="00C72E33" w:rsidP="00C72E33">
      <w:pPr>
        <w:pStyle w:val="Listaszerbekezds"/>
        <w:tabs>
          <w:tab w:val="left" w:pos="1418"/>
        </w:tabs>
        <w:spacing w:after="160"/>
        <w:ind w:left="709"/>
        <w:jc w:val="both"/>
        <w:rPr>
          <w:sz w:val="24"/>
          <w:szCs w:val="24"/>
        </w:rPr>
      </w:pPr>
      <w:r w:rsidRPr="00997DFA">
        <w:rPr>
          <w:sz w:val="24"/>
          <w:szCs w:val="24"/>
          <w:u w:val="single"/>
        </w:rPr>
        <w:t>Előterjesztő:</w:t>
      </w:r>
      <w:r w:rsidRPr="00997DFA">
        <w:rPr>
          <w:sz w:val="24"/>
          <w:szCs w:val="24"/>
        </w:rPr>
        <w:t xml:space="preserve"> Szabó Miklós polgármester</w:t>
      </w:r>
    </w:p>
    <w:p w14:paraId="7D036EAC" w14:textId="77777777" w:rsidR="00C72E33" w:rsidRPr="00997DFA" w:rsidRDefault="00C72E33" w:rsidP="00C72E33">
      <w:pPr>
        <w:pStyle w:val="Listaszerbekezds"/>
        <w:tabs>
          <w:tab w:val="left" w:pos="1418"/>
        </w:tabs>
        <w:spacing w:after="160"/>
        <w:ind w:left="284"/>
        <w:jc w:val="both"/>
        <w:rPr>
          <w:sz w:val="24"/>
          <w:szCs w:val="24"/>
        </w:rPr>
      </w:pPr>
    </w:p>
    <w:p w14:paraId="3DEEFA73" w14:textId="5572063B" w:rsidR="007F0045" w:rsidRPr="007F0045" w:rsidRDefault="007F0045" w:rsidP="00695DF8">
      <w:pPr>
        <w:pStyle w:val="Listaszerbekezds"/>
        <w:numPr>
          <w:ilvl w:val="0"/>
          <w:numId w:val="3"/>
        </w:numPr>
        <w:tabs>
          <w:tab w:val="left" w:pos="851"/>
        </w:tabs>
        <w:spacing w:after="160"/>
        <w:jc w:val="both"/>
        <w:rPr>
          <w:sz w:val="24"/>
          <w:szCs w:val="24"/>
        </w:rPr>
      </w:pPr>
      <w:r w:rsidRPr="007F0045">
        <w:rPr>
          <w:rFonts w:cstheme="minorHAnsi"/>
          <w:sz w:val="24"/>
          <w:szCs w:val="24"/>
        </w:rPr>
        <w:t xml:space="preserve">Part Rendezvényház bérletéhez kapcsolódó támogatási kérelem </w:t>
      </w:r>
    </w:p>
    <w:p w14:paraId="140AF362" w14:textId="3A4AA793" w:rsidR="007F0045" w:rsidRDefault="007F0045" w:rsidP="007F0045">
      <w:pPr>
        <w:pStyle w:val="Listaszerbekezds"/>
        <w:tabs>
          <w:tab w:val="left" w:pos="1418"/>
        </w:tabs>
        <w:spacing w:after="160"/>
        <w:ind w:left="709" w:hanging="141"/>
        <w:jc w:val="both"/>
        <w:rPr>
          <w:sz w:val="24"/>
          <w:szCs w:val="24"/>
        </w:rPr>
      </w:pPr>
      <w:r w:rsidRPr="007F0045">
        <w:rPr>
          <w:sz w:val="24"/>
          <w:szCs w:val="24"/>
        </w:rPr>
        <w:tab/>
      </w:r>
      <w:r w:rsidRPr="007F0045">
        <w:rPr>
          <w:sz w:val="24"/>
          <w:szCs w:val="24"/>
          <w:u w:val="single"/>
        </w:rPr>
        <w:t>Előterjesztő:</w:t>
      </w:r>
      <w:r w:rsidRPr="007F0045">
        <w:rPr>
          <w:sz w:val="24"/>
          <w:szCs w:val="24"/>
        </w:rPr>
        <w:t xml:space="preserve"> Szabó Miklós polgármester</w:t>
      </w:r>
    </w:p>
    <w:p w14:paraId="5D0B77EF" w14:textId="1C04FB3F" w:rsidR="00B9443D" w:rsidRDefault="00B9443D" w:rsidP="007F0045">
      <w:pPr>
        <w:pStyle w:val="Listaszerbekezds"/>
        <w:tabs>
          <w:tab w:val="left" w:pos="1418"/>
        </w:tabs>
        <w:spacing w:after="160"/>
        <w:ind w:left="709" w:hanging="141"/>
        <w:jc w:val="both"/>
        <w:rPr>
          <w:sz w:val="24"/>
          <w:szCs w:val="24"/>
        </w:rPr>
      </w:pPr>
    </w:p>
    <w:p w14:paraId="2E4881DD" w14:textId="60634E95" w:rsidR="00B9443D" w:rsidRPr="00E13CFD" w:rsidRDefault="00E13CFD" w:rsidP="00695DF8">
      <w:pPr>
        <w:pStyle w:val="Listaszerbekezds"/>
        <w:numPr>
          <w:ilvl w:val="0"/>
          <w:numId w:val="3"/>
        </w:numPr>
        <w:tabs>
          <w:tab w:val="left" w:pos="709"/>
        </w:tabs>
        <w:spacing w:after="160"/>
        <w:jc w:val="both"/>
        <w:rPr>
          <w:sz w:val="24"/>
          <w:szCs w:val="24"/>
        </w:rPr>
      </w:pPr>
      <w:r w:rsidRPr="00E13CFD">
        <w:rPr>
          <w:bCs/>
          <w:sz w:val="24"/>
          <w:szCs w:val="24"/>
        </w:rPr>
        <w:t>Polgármesteri és alpolgármesteri keret-támogatások elszámolása</w:t>
      </w:r>
    </w:p>
    <w:p w14:paraId="2EAAC252" w14:textId="77777777" w:rsidR="00B9443D" w:rsidRPr="004F54E3" w:rsidRDefault="00B9443D" w:rsidP="00B9443D">
      <w:pPr>
        <w:pStyle w:val="Listaszerbekezds"/>
        <w:tabs>
          <w:tab w:val="left" w:pos="1418"/>
        </w:tabs>
        <w:spacing w:after="160"/>
        <w:ind w:left="993" w:hanging="284"/>
        <w:jc w:val="both"/>
        <w:rPr>
          <w:sz w:val="24"/>
          <w:szCs w:val="24"/>
        </w:rPr>
      </w:pPr>
      <w:r w:rsidRPr="004F54E3">
        <w:rPr>
          <w:sz w:val="24"/>
          <w:szCs w:val="24"/>
          <w:u w:val="single"/>
        </w:rPr>
        <w:t>Előterjesztő:</w:t>
      </w:r>
      <w:r w:rsidRPr="004F54E3">
        <w:rPr>
          <w:sz w:val="24"/>
          <w:szCs w:val="24"/>
        </w:rPr>
        <w:t xml:space="preserve"> Szabó Miklós polgármester</w:t>
      </w:r>
    </w:p>
    <w:p w14:paraId="5F40399C" w14:textId="77777777" w:rsidR="007F0045" w:rsidRDefault="007F0045" w:rsidP="007F0045">
      <w:pPr>
        <w:pStyle w:val="Listaszerbekezds"/>
        <w:spacing w:after="160"/>
        <w:ind w:left="714"/>
        <w:jc w:val="both"/>
        <w:rPr>
          <w:sz w:val="24"/>
          <w:szCs w:val="24"/>
        </w:rPr>
      </w:pPr>
    </w:p>
    <w:p w14:paraId="1A37E0B2" w14:textId="30C3B695" w:rsidR="00467C98" w:rsidRPr="00997DFA" w:rsidRDefault="009E1941" w:rsidP="00695DF8">
      <w:pPr>
        <w:pStyle w:val="Listaszerbekezds"/>
        <w:numPr>
          <w:ilvl w:val="0"/>
          <w:numId w:val="3"/>
        </w:numPr>
        <w:spacing w:after="160"/>
        <w:ind w:left="714" w:hanging="357"/>
        <w:jc w:val="both"/>
        <w:rPr>
          <w:sz w:val="24"/>
          <w:szCs w:val="24"/>
        </w:rPr>
      </w:pPr>
      <w:r w:rsidRPr="00F859A9">
        <w:rPr>
          <w:sz w:val="24"/>
          <w:szCs w:val="24"/>
        </w:rPr>
        <w:t>Mosonmagyaróvár Város Önkormányzatának Szervezeti és Működési Szabályzatáról szóló önkormányzati rendelet módosítására javaslat</w:t>
      </w:r>
    </w:p>
    <w:p w14:paraId="561B5060" w14:textId="75A117D1" w:rsidR="00467C98" w:rsidRPr="00997DFA" w:rsidRDefault="00467C98" w:rsidP="00467C98">
      <w:pPr>
        <w:pStyle w:val="Listaszerbekezds"/>
        <w:spacing w:after="160"/>
        <w:ind w:left="714"/>
        <w:jc w:val="both"/>
        <w:rPr>
          <w:sz w:val="24"/>
          <w:szCs w:val="24"/>
        </w:rPr>
      </w:pPr>
      <w:r w:rsidRPr="00997DFA">
        <w:rPr>
          <w:sz w:val="24"/>
          <w:szCs w:val="24"/>
          <w:u w:val="single"/>
        </w:rPr>
        <w:t>Előterjesztő:</w:t>
      </w:r>
      <w:r w:rsidRPr="00997DFA">
        <w:rPr>
          <w:sz w:val="24"/>
          <w:szCs w:val="24"/>
        </w:rPr>
        <w:t xml:space="preserve"> </w:t>
      </w:r>
      <w:r w:rsidR="005B4F0F" w:rsidRPr="00997DFA">
        <w:rPr>
          <w:sz w:val="24"/>
          <w:szCs w:val="24"/>
        </w:rPr>
        <w:t>Szabó Miklós polgármester</w:t>
      </w:r>
    </w:p>
    <w:p w14:paraId="401B9BD2" w14:textId="77777777" w:rsidR="00B7750F" w:rsidRPr="00997DFA" w:rsidRDefault="00B7750F" w:rsidP="00467C98">
      <w:pPr>
        <w:pStyle w:val="Listaszerbekezds"/>
        <w:spacing w:after="160"/>
        <w:ind w:left="714"/>
        <w:jc w:val="both"/>
        <w:rPr>
          <w:sz w:val="24"/>
          <w:szCs w:val="24"/>
        </w:rPr>
      </w:pPr>
    </w:p>
    <w:p w14:paraId="78762C1C" w14:textId="019152F3" w:rsidR="00467C98" w:rsidRPr="00997DFA" w:rsidRDefault="00467C98" w:rsidP="00695DF8">
      <w:pPr>
        <w:pStyle w:val="Listaszerbekezds"/>
        <w:numPr>
          <w:ilvl w:val="0"/>
          <w:numId w:val="3"/>
        </w:numPr>
        <w:spacing w:after="160"/>
        <w:ind w:left="714" w:hanging="357"/>
        <w:jc w:val="both"/>
        <w:rPr>
          <w:sz w:val="24"/>
          <w:szCs w:val="24"/>
        </w:rPr>
      </w:pPr>
      <w:r w:rsidRPr="00997DFA">
        <w:rPr>
          <w:sz w:val="24"/>
          <w:szCs w:val="24"/>
        </w:rPr>
        <w:t>Bizottsági tagok megválasztása</w:t>
      </w:r>
      <w:r w:rsidR="00BF08B0">
        <w:rPr>
          <w:sz w:val="24"/>
          <w:szCs w:val="24"/>
        </w:rPr>
        <w:t xml:space="preserve"> </w:t>
      </w:r>
      <w:r w:rsidR="00BF08B0" w:rsidRPr="00BF08B0">
        <w:rPr>
          <w:i/>
          <w:sz w:val="24"/>
          <w:szCs w:val="24"/>
        </w:rPr>
        <w:t>(az előterjesztés a későbbiekben kerül közzétételre)</w:t>
      </w:r>
    </w:p>
    <w:p w14:paraId="416686E1" w14:textId="7A50068D" w:rsidR="00467C98" w:rsidRPr="00997DFA" w:rsidRDefault="00467C98" w:rsidP="00467C98">
      <w:pPr>
        <w:pStyle w:val="Listaszerbekezds"/>
        <w:spacing w:after="160"/>
        <w:ind w:left="714"/>
        <w:jc w:val="both"/>
        <w:rPr>
          <w:sz w:val="24"/>
          <w:szCs w:val="24"/>
        </w:rPr>
      </w:pPr>
      <w:r w:rsidRPr="00997DFA">
        <w:rPr>
          <w:sz w:val="24"/>
          <w:szCs w:val="24"/>
          <w:u w:val="single"/>
        </w:rPr>
        <w:t>Előterjesztő:</w:t>
      </w:r>
      <w:r w:rsidR="005B4F0F" w:rsidRPr="00997DFA">
        <w:rPr>
          <w:sz w:val="24"/>
          <w:szCs w:val="24"/>
        </w:rPr>
        <w:t xml:space="preserve"> Szabó Miklós polgármester</w:t>
      </w:r>
    </w:p>
    <w:p w14:paraId="6B185724" w14:textId="77777777" w:rsidR="00B7750F" w:rsidRPr="00997DFA" w:rsidRDefault="00B7750F" w:rsidP="00467C98">
      <w:pPr>
        <w:pStyle w:val="Listaszerbekezds"/>
        <w:spacing w:after="160"/>
        <w:ind w:left="714"/>
        <w:jc w:val="both"/>
        <w:rPr>
          <w:sz w:val="24"/>
          <w:szCs w:val="24"/>
        </w:rPr>
      </w:pPr>
    </w:p>
    <w:p w14:paraId="3C445479" w14:textId="1FD3ED1A" w:rsidR="00467C98" w:rsidRPr="00997DFA" w:rsidRDefault="00467C98" w:rsidP="00695DF8">
      <w:pPr>
        <w:pStyle w:val="Listaszerbekezds"/>
        <w:numPr>
          <w:ilvl w:val="0"/>
          <w:numId w:val="3"/>
        </w:numPr>
        <w:spacing w:after="160"/>
        <w:ind w:left="714" w:hanging="357"/>
        <w:jc w:val="both"/>
        <w:rPr>
          <w:sz w:val="24"/>
          <w:szCs w:val="24"/>
        </w:rPr>
      </w:pPr>
      <w:r w:rsidRPr="00997DFA">
        <w:rPr>
          <w:sz w:val="24"/>
          <w:szCs w:val="24"/>
        </w:rPr>
        <w:t xml:space="preserve">Bizottsági tagok eskütétele </w:t>
      </w:r>
    </w:p>
    <w:p w14:paraId="203BBD03" w14:textId="77777777" w:rsidR="00B7750F" w:rsidRPr="00997DFA" w:rsidRDefault="00B7750F" w:rsidP="00B7750F">
      <w:pPr>
        <w:pStyle w:val="Listaszerbekezds"/>
        <w:spacing w:after="160"/>
        <w:ind w:left="714"/>
        <w:jc w:val="both"/>
        <w:rPr>
          <w:sz w:val="24"/>
          <w:szCs w:val="24"/>
        </w:rPr>
      </w:pPr>
    </w:p>
    <w:p w14:paraId="239AFB2D" w14:textId="222CF494" w:rsidR="00467C98" w:rsidRPr="00997DFA" w:rsidRDefault="00467C98" w:rsidP="00695DF8">
      <w:pPr>
        <w:pStyle w:val="Listaszerbekezds"/>
        <w:numPr>
          <w:ilvl w:val="0"/>
          <w:numId w:val="3"/>
        </w:numPr>
        <w:spacing w:after="160"/>
        <w:ind w:left="714" w:hanging="357"/>
        <w:jc w:val="both"/>
        <w:rPr>
          <w:sz w:val="24"/>
          <w:szCs w:val="24"/>
        </w:rPr>
      </w:pPr>
      <w:r w:rsidRPr="00370597">
        <w:rPr>
          <w:sz w:val="24"/>
          <w:szCs w:val="24"/>
        </w:rPr>
        <w:t>Delegálás Társulási Tanácsokba</w:t>
      </w:r>
      <w:r w:rsidR="00BF08B0">
        <w:rPr>
          <w:sz w:val="24"/>
          <w:szCs w:val="24"/>
        </w:rPr>
        <w:t xml:space="preserve"> </w:t>
      </w:r>
      <w:r w:rsidR="00BF08B0" w:rsidRPr="00BF08B0">
        <w:rPr>
          <w:i/>
          <w:sz w:val="24"/>
          <w:szCs w:val="24"/>
        </w:rPr>
        <w:t>(az előterjesztés a későbbiekben kerül közzétételre)</w:t>
      </w:r>
    </w:p>
    <w:p w14:paraId="08744399" w14:textId="2ECEE944" w:rsidR="005B4F0F" w:rsidRPr="00997DFA" w:rsidRDefault="005B4F0F" w:rsidP="005B4F0F">
      <w:pPr>
        <w:pStyle w:val="Listaszerbekezds"/>
        <w:spacing w:after="160"/>
        <w:ind w:left="714"/>
        <w:jc w:val="both"/>
        <w:rPr>
          <w:sz w:val="24"/>
          <w:szCs w:val="24"/>
        </w:rPr>
      </w:pPr>
      <w:r w:rsidRPr="00997DFA">
        <w:rPr>
          <w:sz w:val="24"/>
          <w:szCs w:val="24"/>
          <w:u w:val="single"/>
        </w:rPr>
        <w:t>Előterjesztő:</w:t>
      </w:r>
      <w:r w:rsidRPr="00997DFA">
        <w:rPr>
          <w:sz w:val="24"/>
          <w:szCs w:val="24"/>
        </w:rPr>
        <w:t xml:space="preserve"> Szabó Miklós polgármester</w:t>
      </w:r>
    </w:p>
    <w:p w14:paraId="52D7B2FD" w14:textId="77777777" w:rsidR="00B7750F" w:rsidRPr="00997DFA" w:rsidRDefault="00B7750F" w:rsidP="005B4F0F">
      <w:pPr>
        <w:pStyle w:val="Listaszerbekezds"/>
        <w:spacing w:after="160"/>
        <w:ind w:left="714"/>
        <w:jc w:val="both"/>
        <w:rPr>
          <w:sz w:val="24"/>
          <w:szCs w:val="24"/>
        </w:rPr>
      </w:pPr>
    </w:p>
    <w:p w14:paraId="0BA2C41E" w14:textId="2C3677E0" w:rsidR="00467C98" w:rsidRPr="00997DFA" w:rsidRDefault="00467C98" w:rsidP="00695DF8">
      <w:pPr>
        <w:pStyle w:val="Listaszerbekezds"/>
        <w:numPr>
          <w:ilvl w:val="0"/>
          <w:numId w:val="3"/>
        </w:numPr>
        <w:spacing w:after="160"/>
        <w:ind w:left="714" w:hanging="357"/>
        <w:jc w:val="both"/>
        <w:rPr>
          <w:sz w:val="24"/>
          <w:szCs w:val="24"/>
        </w:rPr>
      </w:pPr>
      <w:r w:rsidRPr="00997DFA">
        <w:rPr>
          <w:sz w:val="24"/>
          <w:szCs w:val="24"/>
        </w:rPr>
        <w:t>Gazdasági társaságok felügyelőbizottsági tagjainak megválasztása, tagok delegálása</w:t>
      </w:r>
      <w:r w:rsidR="00CE2124">
        <w:rPr>
          <w:sz w:val="24"/>
          <w:szCs w:val="24"/>
        </w:rPr>
        <w:t>, alapító okirat módosítása</w:t>
      </w:r>
      <w:r w:rsidRPr="00997DFA">
        <w:rPr>
          <w:sz w:val="24"/>
          <w:szCs w:val="24"/>
        </w:rPr>
        <w:t xml:space="preserve"> </w:t>
      </w:r>
      <w:r w:rsidR="00BF08B0" w:rsidRPr="00BF08B0">
        <w:rPr>
          <w:i/>
          <w:sz w:val="24"/>
          <w:szCs w:val="24"/>
        </w:rPr>
        <w:t>(az előterjesztés a későbbiekben kerül közzétételre)</w:t>
      </w:r>
      <w:bookmarkStart w:id="1" w:name="_GoBack"/>
      <w:bookmarkEnd w:id="1"/>
    </w:p>
    <w:p w14:paraId="30FFBF9F" w14:textId="72CFCDF1" w:rsidR="005B4F0F" w:rsidRDefault="005B4F0F" w:rsidP="005B4F0F">
      <w:pPr>
        <w:pStyle w:val="Listaszerbekezds"/>
        <w:spacing w:after="160"/>
        <w:ind w:left="714"/>
        <w:jc w:val="both"/>
        <w:rPr>
          <w:sz w:val="24"/>
          <w:szCs w:val="24"/>
        </w:rPr>
      </w:pPr>
      <w:r w:rsidRPr="00997DFA">
        <w:rPr>
          <w:sz w:val="24"/>
          <w:szCs w:val="24"/>
          <w:u w:val="single"/>
        </w:rPr>
        <w:lastRenderedPageBreak/>
        <w:t>Előterjesztő:</w:t>
      </w:r>
      <w:r w:rsidRPr="00997DFA">
        <w:rPr>
          <w:sz w:val="24"/>
          <w:szCs w:val="24"/>
        </w:rPr>
        <w:t xml:space="preserve"> Szabó Miklós polgármester</w:t>
      </w:r>
    </w:p>
    <w:p w14:paraId="291C87EB" w14:textId="77777777" w:rsidR="001C4344" w:rsidRPr="00997DFA" w:rsidRDefault="001C4344" w:rsidP="005B4F0F">
      <w:pPr>
        <w:pStyle w:val="Listaszerbekezds"/>
        <w:spacing w:after="160"/>
        <w:ind w:left="714"/>
        <w:jc w:val="both"/>
        <w:rPr>
          <w:sz w:val="24"/>
          <w:szCs w:val="24"/>
        </w:rPr>
      </w:pPr>
    </w:p>
    <w:p w14:paraId="7E4A7369" w14:textId="0203877B" w:rsidR="00467C98" w:rsidRPr="00D664D7" w:rsidRDefault="00025C88" w:rsidP="00574EE8">
      <w:pPr>
        <w:pStyle w:val="Listaszerbekezds"/>
        <w:numPr>
          <w:ilvl w:val="0"/>
          <w:numId w:val="3"/>
        </w:numPr>
        <w:spacing w:after="160"/>
        <w:ind w:hanging="436"/>
        <w:jc w:val="both"/>
        <w:rPr>
          <w:sz w:val="24"/>
          <w:szCs w:val="24"/>
        </w:rPr>
      </w:pPr>
      <w:r w:rsidRPr="00D664D7">
        <w:rPr>
          <w:bCs/>
          <w:sz w:val="24"/>
          <w:szCs w:val="24"/>
        </w:rPr>
        <w:t xml:space="preserve">Közbeszerzési Szabályzat </w:t>
      </w:r>
      <w:r w:rsidR="00946154" w:rsidRPr="00D664D7">
        <w:rPr>
          <w:bCs/>
          <w:sz w:val="24"/>
          <w:szCs w:val="24"/>
        </w:rPr>
        <w:t>felülvizsgálata</w:t>
      </w:r>
    </w:p>
    <w:p w14:paraId="60B68622" w14:textId="40CFAAA4" w:rsidR="005B4F0F" w:rsidRPr="00997DFA" w:rsidRDefault="005B4F0F" w:rsidP="005B4F0F">
      <w:pPr>
        <w:pStyle w:val="Listaszerbekezds"/>
        <w:spacing w:after="160"/>
        <w:ind w:left="714"/>
        <w:jc w:val="both"/>
        <w:rPr>
          <w:sz w:val="24"/>
          <w:szCs w:val="24"/>
        </w:rPr>
      </w:pPr>
      <w:r w:rsidRPr="00997DFA">
        <w:rPr>
          <w:sz w:val="24"/>
          <w:szCs w:val="24"/>
          <w:u w:val="single"/>
        </w:rPr>
        <w:t>Előterjesztő:</w:t>
      </w:r>
      <w:r w:rsidRPr="00997DFA">
        <w:rPr>
          <w:sz w:val="24"/>
          <w:szCs w:val="24"/>
        </w:rPr>
        <w:t xml:space="preserve"> Szabó Miklós polgármester</w:t>
      </w:r>
    </w:p>
    <w:p w14:paraId="79D23F26" w14:textId="77777777" w:rsidR="00B7750F" w:rsidRPr="00997DFA" w:rsidRDefault="00B7750F" w:rsidP="005B4F0F">
      <w:pPr>
        <w:pStyle w:val="Listaszerbekezds"/>
        <w:spacing w:after="160"/>
        <w:ind w:left="714"/>
        <w:jc w:val="both"/>
        <w:rPr>
          <w:sz w:val="24"/>
          <w:szCs w:val="24"/>
        </w:rPr>
      </w:pPr>
    </w:p>
    <w:p w14:paraId="214FC73A" w14:textId="0927CF8D" w:rsidR="00467C98" w:rsidRPr="00997DFA" w:rsidRDefault="00467C98" w:rsidP="00695DF8">
      <w:pPr>
        <w:pStyle w:val="Listaszerbekezds"/>
        <w:numPr>
          <w:ilvl w:val="0"/>
          <w:numId w:val="3"/>
        </w:numPr>
        <w:tabs>
          <w:tab w:val="left" w:pos="709"/>
        </w:tabs>
        <w:spacing w:after="160"/>
        <w:ind w:left="284" w:firstLine="0"/>
        <w:jc w:val="both"/>
        <w:rPr>
          <w:sz w:val="24"/>
          <w:szCs w:val="24"/>
        </w:rPr>
      </w:pPr>
      <w:r w:rsidRPr="00997DFA">
        <w:rPr>
          <w:sz w:val="24"/>
          <w:szCs w:val="24"/>
        </w:rPr>
        <w:t>A lakások és helyiségek bérletéről szóló önkormányzati rendelet módosítása</w:t>
      </w:r>
    </w:p>
    <w:p w14:paraId="5751FE7B" w14:textId="3A1E8B46" w:rsidR="005B4F0F" w:rsidRPr="00997DFA" w:rsidRDefault="005B4F0F" w:rsidP="00AC08C0">
      <w:pPr>
        <w:pStyle w:val="Listaszerbekezds"/>
        <w:tabs>
          <w:tab w:val="left" w:pos="709"/>
        </w:tabs>
        <w:spacing w:after="160"/>
        <w:ind w:left="284" w:firstLine="425"/>
        <w:jc w:val="both"/>
        <w:rPr>
          <w:sz w:val="24"/>
          <w:szCs w:val="24"/>
        </w:rPr>
      </w:pPr>
      <w:r w:rsidRPr="00997DFA">
        <w:rPr>
          <w:sz w:val="24"/>
          <w:szCs w:val="24"/>
          <w:u w:val="single"/>
        </w:rPr>
        <w:t>Előterjesztő:</w:t>
      </w:r>
      <w:r w:rsidRPr="00997DFA">
        <w:rPr>
          <w:sz w:val="24"/>
          <w:szCs w:val="24"/>
        </w:rPr>
        <w:t xml:space="preserve"> Szabó Miklós polgármester</w:t>
      </w:r>
    </w:p>
    <w:p w14:paraId="40D1BD8B" w14:textId="77777777" w:rsidR="00B7750F" w:rsidRPr="00997DFA" w:rsidRDefault="00B7750F" w:rsidP="00AC08C0">
      <w:pPr>
        <w:pStyle w:val="Listaszerbekezds"/>
        <w:spacing w:after="160"/>
        <w:ind w:left="284"/>
        <w:jc w:val="both"/>
        <w:rPr>
          <w:sz w:val="24"/>
          <w:szCs w:val="24"/>
        </w:rPr>
      </w:pPr>
    </w:p>
    <w:p w14:paraId="76CDB023" w14:textId="77777777" w:rsidR="00BB35F4" w:rsidRPr="00997DFA" w:rsidRDefault="00BB35F4" w:rsidP="00695DF8">
      <w:pPr>
        <w:pStyle w:val="Listaszerbekezds"/>
        <w:numPr>
          <w:ilvl w:val="0"/>
          <w:numId w:val="3"/>
        </w:numPr>
        <w:spacing w:after="160"/>
        <w:ind w:left="714" w:hanging="430"/>
        <w:jc w:val="both"/>
        <w:rPr>
          <w:sz w:val="24"/>
          <w:szCs w:val="24"/>
        </w:rPr>
      </w:pPr>
      <w:bookmarkStart w:id="2" w:name="_Hlk140827764"/>
      <w:r w:rsidRPr="00997DFA">
        <w:rPr>
          <w:sz w:val="24"/>
          <w:szCs w:val="24"/>
        </w:rPr>
        <w:t>Javaslat a 2024. évi költségvetés módosítására – október II.</w:t>
      </w:r>
      <w:bookmarkEnd w:id="2"/>
    </w:p>
    <w:p w14:paraId="4BEB3429" w14:textId="77777777" w:rsidR="00BB35F4" w:rsidRPr="00997DFA" w:rsidRDefault="00BB35F4" w:rsidP="00BB35F4">
      <w:pPr>
        <w:pStyle w:val="Listaszerbekezds"/>
        <w:spacing w:after="160"/>
        <w:ind w:left="714"/>
        <w:jc w:val="both"/>
        <w:rPr>
          <w:sz w:val="24"/>
          <w:szCs w:val="24"/>
        </w:rPr>
      </w:pPr>
      <w:r w:rsidRPr="00997DFA">
        <w:rPr>
          <w:sz w:val="24"/>
          <w:szCs w:val="24"/>
          <w:u w:val="single"/>
        </w:rPr>
        <w:t>Előterjesztő:</w:t>
      </w:r>
      <w:r w:rsidRPr="00997DFA">
        <w:rPr>
          <w:sz w:val="24"/>
          <w:szCs w:val="24"/>
        </w:rPr>
        <w:t xml:space="preserve"> Szabó Miklós polgármester</w:t>
      </w:r>
    </w:p>
    <w:p w14:paraId="193CF611" w14:textId="77777777" w:rsidR="00BB35F4" w:rsidRPr="00997DFA" w:rsidRDefault="00BB35F4" w:rsidP="00BB35F4">
      <w:pPr>
        <w:pStyle w:val="Listaszerbekezds"/>
        <w:spacing w:after="160"/>
        <w:ind w:left="714"/>
        <w:jc w:val="both"/>
        <w:rPr>
          <w:sz w:val="24"/>
          <w:szCs w:val="24"/>
        </w:rPr>
      </w:pPr>
    </w:p>
    <w:p w14:paraId="4C3FA27F" w14:textId="35759CC7" w:rsidR="00467C98" w:rsidRPr="00997DFA" w:rsidRDefault="00DF5F26" w:rsidP="00695DF8">
      <w:pPr>
        <w:pStyle w:val="Listaszerbekezds"/>
        <w:numPr>
          <w:ilvl w:val="0"/>
          <w:numId w:val="3"/>
        </w:numPr>
        <w:spacing w:after="160"/>
        <w:ind w:left="709" w:hanging="425"/>
        <w:jc w:val="both"/>
        <w:rPr>
          <w:sz w:val="24"/>
          <w:szCs w:val="24"/>
        </w:rPr>
      </w:pPr>
      <w:r w:rsidRPr="00660E91">
        <w:rPr>
          <w:sz w:val="24"/>
          <w:szCs w:val="24"/>
        </w:rPr>
        <w:t>A Mosonmagyaróvári Vízisport Egyesület számára nyújtott visszatérítendő fejlesztési célú támogatásról szóló szerződés módosítása</w:t>
      </w:r>
    </w:p>
    <w:p w14:paraId="2BB10A17" w14:textId="0D364E36" w:rsidR="00702CD8" w:rsidRDefault="00702CD8" w:rsidP="00AC08C0">
      <w:pPr>
        <w:pStyle w:val="Listaszerbekezds"/>
        <w:tabs>
          <w:tab w:val="left" w:pos="1418"/>
        </w:tabs>
        <w:spacing w:after="160"/>
        <w:ind w:left="284" w:firstLine="425"/>
        <w:jc w:val="both"/>
        <w:rPr>
          <w:sz w:val="24"/>
          <w:szCs w:val="24"/>
        </w:rPr>
      </w:pPr>
      <w:r w:rsidRPr="00997DFA">
        <w:rPr>
          <w:sz w:val="24"/>
          <w:szCs w:val="24"/>
          <w:u w:val="single"/>
        </w:rPr>
        <w:t>Előterjesztő:</w:t>
      </w:r>
      <w:r w:rsidRPr="00997DFA">
        <w:rPr>
          <w:sz w:val="24"/>
          <w:szCs w:val="24"/>
        </w:rPr>
        <w:t xml:space="preserve"> Szabó Miklós polgármester</w:t>
      </w:r>
    </w:p>
    <w:p w14:paraId="77633878" w14:textId="347A3F0B" w:rsidR="00F222E9" w:rsidRDefault="00F222E9" w:rsidP="00AC08C0">
      <w:pPr>
        <w:pStyle w:val="Listaszerbekezds"/>
        <w:tabs>
          <w:tab w:val="left" w:pos="1418"/>
        </w:tabs>
        <w:spacing w:after="160"/>
        <w:ind w:left="284" w:firstLine="425"/>
        <w:jc w:val="both"/>
        <w:rPr>
          <w:sz w:val="24"/>
          <w:szCs w:val="24"/>
        </w:rPr>
      </w:pPr>
    </w:p>
    <w:p w14:paraId="08C72014" w14:textId="4372862E" w:rsidR="00F222E9" w:rsidRPr="00B348F9" w:rsidRDefault="00B348F9" w:rsidP="00695DF8">
      <w:pPr>
        <w:pStyle w:val="Listaszerbekezds"/>
        <w:numPr>
          <w:ilvl w:val="0"/>
          <w:numId w:val="3"/>
        </w:numPr>
        <w:tabs>
          <w:tab w:val="left" w:pos="567"/>
          <w:tab w:val="left" w:pos="709"/>
        </w:tabs>
        <w:spacing w:after="160"/>
        <w:ind w:left="709" w:hanging="425"/>
        <w:jc w:val="both"/>
        <w:rPr>
          <w:sz w:val="24"/>
          <w:szCs w:val="24"/>
        </w:rPr>
      </w:pPr>
      <w:r w:rsidRPr="00B348F9">
        <w:rPr>
          <w:rFonts w:eastAsiaTheme="minorHAnsi"/>
          <w:b/>
          <w:bCs/>
          <w:sz w:val="24"/>
          <w:szCs w:val="24"/>
          <w:lang w:eastAsia="en-US"/>
        </w:rPr>
        <w:tab/>
      </w:r>
      <w:r w:rsidRPr="00B348F9">
        <w:rPr>
          <w:rFonts w:eastAsiaTheme="minorHAnsi"/>
          <w:bCs/>
          <w:sz w:val="24"/>
          <w:szCs w:val="24"/>
          <w:lang w:eastAsia="en-US"/>
        </w:rPr>
        <w:t>A</w:t>
      </w:r>
      <w:r w:rsidRPr="00B348F9">
        <w:rPr>
          <w:sz w:val="24"/>
          <w:szCs w:val="24"/>
        </w:rPr>
        <w:t xml:space="preserve">z iskolavédőnők </w:t>
      </w:r>
      <w:r w:rsidR="00E70201">
        <w:rPr>
          <w:sz w:val="24"/>
          <w:szCs w:val="24"/>
        </w:rPr>
        <w:t>helyettesítési díjának megállapítása</w:t>
      </w:r>
    </w:p>
    <w:p w14:paraId="5A264A33" w14:textId="66BE7D53" w:rsidR="00F222E9" w:rsidRDefault="00F222E9" w:rsidP="00F222E9">
      <w:pPr>
        <w:pStyle w:val="Listaszerbekezds"/>
        <w:tabs>
          <w:tab w:val="left" w:pos="1418"/>
        </w:tabs>
        <w:spacing w:after="160"/>
        <w:ind w:left="993" w:hanging="284"/>
        <w:jc w:val="both"/>
        <w:rPr>
          <w:sz w:val="24"/>
          <w:szCs w:val="24"/>
        </w:rPr>
      </w:pPr>
      <w:r w:rsidRPr="00997DFA">
        <w:rPr>
          <w:sz w:val="24"/>
          <w:szCs w:val="24"/>
          <w:u w:val="single"/>
        </w:rPr>
        <w:t>Előterjesztő:</w:t>
      </w:r>
      <w:r w:rsidRPr="00997DFA">
        <w:rPr>
          <w:sz w:val="24"/>
          <w:szCs w:val="24"/>
        </w:rPr>
        <w:t xml:space="preserve"> Szabó Miklós polgármester</w:t>
      </w:r>
    </w:p>
    <w:p w14:paraId="34DAD1F0" w14:textId="49B4B689" w:rsidR="00073533" w:rsidRDefault="00073533" w:rsidP="00F222E9">
      <w:pPr>
        <w:pStyle w:val="Listaszerbekezds"/>
        <w:tabs>
          <w:tab w:val="left" w:pos="1418"/>
        </w:tabs>
        <w:spacing w:after="160"/>
        <w:ind w:left="993" w:hanging="284"/>
        <w:jc w:val="both"/>
        <w:rPr>
          <w:sz w:val="24"/>
          <w:szCs w:val="24"/>
        </w:rPr>
      </w:pPr>
    </w:p>
    <w:p w14:paraId="7BC08E4D" w14:textId="77777777" w:rsidR="00073533" w:rsidRPr="00997DFA" w:rsidRDefault="00073533" w:rsidP="00695DF8">
      <w:pPr>
        <w:pStyle w:val="Listaszerbekezds"/>
        <w:numPr>
          <w:ilvl w:val="0"/>
          <w:numId w:val="3"/>
        </w:numPr>
        <w:tabs>
          <w:tab w:val="left" w:pos="426"/>
        </w:tabs>
        <w:spacing w:after="160"/>
        <w:ind w:left="709" w:hanging="425"/>
        <w:jc w:val="both"/>
        <w:rPr>
          <w:sz w:val="24"/>
          <w:szCs w:val="24"/>
        </w:rPr>
      </w:pPr>
      <w:r w:rsidRPr="00997DFA">
        <w:rPr>
          <w:sz w:val="24"/>
          <w:szCs w:val="24"/>
        </w:rPr>
        <w:t>Flesch Károly Nonprofit Kft. 2024. évi üzleti terve és szolgáltatási terve II. számú módosításának jóváhagyása</w:t>
      </w:r>
    </w:p>
    <w:p w14:paraId="25201576" w14:textId="77777777" w:rsidR="00073533" w:rsidRPr="00997DFA" w:rsidRDefault="00073533" w:rsidP="00073533">
      <w:pPr>
        <w:pStyle w:val="Listaszerbekezds"/>
        <w:tabs>
          <w:tab w:val="left" w:pos="1418"/>
        </w:tabs>
        <w:spacing w:after="160"/>
        <w:ind w:left="709"/>
        <w:jc w:val="both"/>
        <w:rPr>
          <w:sz w:val="24"/>
          <w:szCs w:val="24"/>
        </w:rPr>
      </w:pPr>
      <w:r w:rsidRPr="00997DFA">
        <w:rPr>
          <w:sz w:val="24"/>
          <w:szCs w:val="24"/>
          <w:u w:val="single"/>
        </w:rPr>
        <w:t>Előterjesztő:</w:t>
      </w:r>
      <w:r w:rsidRPr="00997DFA">
        <w:rPr>
          <w:sz w:val="24"/>
          <w:szCs w:val="24"/>
        </w:rPr>
        <w:t xml:space="preserve"> Csiszár Péter ügyvezető</w:t>
      </w:r>
    </w:p>
    <w:p w14:paraId="5AE42283" w14:textId="77777777" w:rsidR="00073533" w:rsidRPr="00997DFA" w:rsidRDefault="00073533" w:rsidP="00073533">
      <w:pPr>
        <w:pStyle w:val="Listaszerbekezds"/>
        <w:tabs>
          <w:tab w:val="left" w:pos="1418"/>
        </w:tabs>
        <w:spacing w:after="160"/>
        <w:ind w:left="714"/>
        <w:jc w:val="both"/>
        <w:rPr>
          <w:sz w:val="24"/>
          <w:szCs w:val="24"/>
        </w:rPr>
      </w:pPr>
    </w:p>
    <w:p w14:paraId="01F44075" w14:textId="77777777" w:rsidR="00BB35F4" w:rsidRPr="00997DFA" w:rsidRDefault="00BB35F4" w:rsidP="00695DF8">
      <w:pPr>
        <w:pStyle w:val="Listaszerbekezds"/>
        <w:numPr>
          <w:ilvl w:val="0"/>
          <w:numId w:val="3"/>
        </w:numPr>
        <w:spacing w:after="160"/>
        <w:ind w:left="284" w:firstLine="0"/>
        <w:jc w:val="both"/>
        <w:rPr>
          <w:sz w:val="24"/>
          <w:szCs w:val="24"/>
        </w:rPr>
      </w:pPr>
      <w:r w:rsidRPr="00997DFA">
        <w:rPr>
          <w:sz w:val="24"/>
          <w:szCs w:val="24"/>
        </w:rPr>
        <w:t>Közterületek elnevezése</w:t>
      </w:r>
    </w:p>
    <w:p w14:paraId="12597803" w14:textId="77777777" w:rsidR="00BB35F4" w:rsidRPr="00997DFA" w:rsidRDefault="00BB35F4" w:rsidP="00BB35F4">
      <w:pPr>
        <w:pStyle w:val="Listaszerbekezds"/>
        <w:spacing w:after="160"/>
        <w:ind w:left="851" w:hanging="142"/>
        <w:jc w:val="both"/>
        <w:rPr>
          <w:sz w:val="24"/>
          <w:szCs w:val="24"/>
        </w:rPr>
      </w:pPr>
      <w:r w:rsidRPr="00997DFA">
        <w:rPr>
          <w:sz w:val="24"/>
          <w:szCs w:val="24"/>
          <w:u w:val="single"/>
        </w:rPr>
        <w:t>Előterjesztő:</w:t>
      </w:r>
      <w:r w:rsidRPr="00997DFA">
        <w:rPr>
          <w:sz w:val="24"/>
          <w:szCs w:val="24"/>
        </w:rPr>
        <w:t xml:space="preserve"> Szabó Miklós polgármester</w:t>
      </w:r>
    </w:p>
    <w:p w14:paraId="0D5DC4B7" w14:textId="77777777" w:rsidR="00BB35F4" w:rsidRPr="00997DFA" w:rsidRDefault="00BB35F4" w:rsidP="00BB35F4">
      <w:pPr>
        <w:pStyle w:val="Listaszerbekezds"/>
        <w:spacing w:after="160"/>
        <w:ind w:left="714"/>
        <w:jc w:val="both"/>
        <w:rPr>
          <w:sz w:val="24"/>
          <w:szCs w:val="24"/>
        </w:rPr>
      </w:pPr>
    </w:p>
    <w:p w14:paraId="1BD191DD" w14:textId="77777777" w:rsidR="00BB35F4" w:rsidRPr="00997DFA" w:rsidRDefault="00BB35F4" w:rsidP="00695DF8">
      <w:pPr>
        <w:pStyle w:val="Listaszerbekezds"/>
        <w:numPr>
          <w:ilvl w:val="0"/>
          <w:numId w:val="3"/>
        </w:numPr>
        <w:spacing w:after="160"/>
        <w:ind w:left="284" w:firstLine="0"/>
        <w:jc w:val="both"/>
        <w:rPr>
          <w:sz w:val="24"/>
          <w:szCs w:val="24"/>
        </w:rPr>
      </w:pPr>
      <w:r w:rsidRPr="00B62628">
        <w:rPr>
          <w:bCs/>
          <w:sz w:val="24"/>
          <w:szCs w:val="24"/>
        </w:rPr>
        <w:t>Szabályozási terv szerinti telekalakítás (Mosonmagyaróvár belterület 638/6 hrsz.)</w:t>
      </w:r>
    </w:p>
    <w:p w14:paraId="51D583DB" w14:textId="42CF214A" w:rsidR="00BB35F4" w:rsidRDefault="00BB35F4" w:rsidP="00BB35F4">
      <w:pPr>
        <w:pStyle w:val="Listaszerbekezds"/>
        <w:tabs>
          <w:tab w:val="left" w:pos="1418"/>
        </w:tabs>
        <w:spacing w:after="160"/>
        <w:ind w:left="709"/>
        <w:jc w:val="both"/>
        <w:rPr>
          <w:sz w:val="24"/>
          <w:szCs w:val="24"/>
        </w:rPr>
      </w:pPr>
      <w:r w:rsidRPr="00997DFA">
        <w:rPr>
          <w:sz w:val="24"/>
          <w:szCs w:val="24"/>
          <w:u w:val="single"/>
        </w:rPr>
        <w:t>Előterjesztő:</w:t>
      </w:r>
      <w:r w:rsidRPr="00997DFA">
        <w:rPr>
          <w:sz w:val="24"/>
          <w:szCs w:val="24"/>
        </w:rPr>
        <w:t xml:space="preserve"> Szabó Miklós polgármester</w:t>
      </w:r>
    </w:p>
    <w:p w14:paraId="1F3CEB67" w14:textId="7F1F87E2" w:rsidR="003D1076" w:rsidRDefault="003D1076" w:rsidP="00BB35F4">
      <w:pPr>
        <w:pStyle w:val="Listaszerbekezds"/>
        <w:tabs>
          <w:tab w:val="left" w:pos="1418"/>
        </w:tabs>
        <w:spacing w:after="160"/>
        <w:ind w:left="709"/>
        <w:jc w:val="both"/>
        <w:rPr>
          <w:sz w:val="24"/>
          <w:szCs w:val="24"/>
        </w:rPr>
      </w:pPr>
    </w:p>
    <w:p w14:paraId="77ACF584" w14:textId="323B507A" w:rsidR="003D1076" w:rsidRPr="006D666B" w:rsidRDefault="003D1076" w:rsidP="00695DF8">
      <w:pPr>
        <w:pStyle w:val="Listaszerbekezds"/>
        <w:numPr>
          <w:ilvl w:val="0"/>
          <w:numId w:val="3"/>
        </w:numPr>
        <w:tabs>
          <w:tab w:val="left" w:pos="1418"/>
        </w:tabs>
        <w:spacing w:after="160"/>
        <w:ind w:hanging="436"/>
        <w:jc w:val="both"/>
        <w:rPr>
          <w:sz w:val="24"/>
          <w:szCs w:val="24"/>
        </w:rPr>
      </w:pPr>
      <w:r w:rsidRPr="006D666B">
        <w:rPr>
          <w:rFonts w:eastAsia="Calibri"/>
          <w:bCs/>
          <w:color w:val="000000"/>
          <w:sz w:val="24"/>
          <w:szCs w:val="24"/>
        </w:rPr>
        <w:t>Önkormányzati tulajdonú lakás tulajdonjogának rendezése -</w:t>
      </w:r>
      <w:r w:rsidR="006D666B" w:rsidRPr="006D666B">
        <w:rPr>
          <w:rFonts w:eastAsia="Calibri"/>
          <w:bCs/>
          <w:color w:val="000000"/>
          <w:sz w:val="24"/>
          <w:szCs w:val="24"/>
        </w:rPr>
        <w:t xml:space="preserve"> Mosonmagyaróvár belterület 3338/1/B/2 hrsz.</w:t>
      </w:r>
    </w:p>
    <w:p w14:paraId="288B336F" w14:textId="7F40FE5D" w:rsidR="006D666B" w:rsidRDefault="006D666B" w:rsidP="006D666B">
      <w:pPr>
        <w:pStyle w:val="Listaszerbekezds"/>
        <w:tabs>
          <w:tab w:val="left" w:pos="1418"/>
        </w:tabs>
        <w:spacing w:after="160"/>
        <w:jc w:val="both"/>
        <w:rPr>
          <w:sz w:val="24"/>
          <w:szCs w:val="24"/>
        </w:rPr>
      </w:pPr>
      <w:r w:rsidRPr="00997DFA">
        <w:rPr>
          <w:sz w:val="24"/>
          <w:szCs w:val="24"/>
          <w:u w:val="single"/>
        </w:rPr>
        <w:t>Előterjesztő:</w:t>
      </w:r>
      <w:r w:rsidRPr="00997DFA">
        <w:rPr>
          <w:sz w:val="24"/>
          <w:szCs w:val="24"/>
        </w:rPr>
        <w:t xml:space="preserve"> Szabó Miklós polgármester</w:t>
      </w:r>
    </w:p>
    <w:p w14:paraId="31A2A7BE" w14:textId="480A0521" w:rsidR="008618D6" w:rsidRDefault="008618D6" w:rsidP="00BB35F4">
      <w:pPr>
        <w:pStyle w:val="Listaszerbekezds"/>
        <w:tabs>
          <w:tab w:val="left" w:pos="1418"/>
        </w:tabs>
        <w:spacing w:after="160"/>
        <w:ind w:left="709"/>
        <w:jc w:val="both"/>
        <w:rPr>
          <w:sz w:val="24"/>
          <w:szCs w:val="24"/>
        </w:rPr>
      </w:pPr>
    </w:p>
    <w:p w14:paraId="47AA27CA" w14:textId="53DB4B2C" w:rsidR="008618D6" w:rsidRPr="008618D6" w:rsidRDefault="008618D6" w:rsidP="00695DF8">
      <w:pPr>
        <w:pStyle w:val="Listaszerbekezds"/>
        <w:numPr>
          <w:ilvl w:val="0"/>
          <w:numId w:val="3"/>
        </w:numPr>
        <w:tabs>
          <w:tab w:val="left" w:pos="284"/>
        </w:tabs>
        <w:spacing w:after="160"/>
        <w:ind w:hanging="436"/>
        <w:jc w:val="both"/>
        <w:rPr>
          <w:sz w:val="24"/>
          <w:szCs w:val="24"/>
        </w:rPr>
      </w:pPr>
      <w:r w:rsidRPr="008618D6">
        <w:rPr>
          <w:sz w:val="24"/>
          <w:szCs w:val="24"/>
        </w:rPr>
        <w:t xml:space="preserve">A nem közművel összegyűjtött háztartási szennyvíz begyűjtési költségeihez történő támogatásnyújtás </w:t>
      </w:r>
    </w:p>
    <w:p w14:paraId="65C53C95" w14:textId="77777777" w:rsidR="008618D6" w:rsidRDefault="008618D6" w:rsidP="008618D6">
      <w:pPr>
        <w:pStyle w:val="Listaszerbekezds"/>
        <w:tabs>
          <w:tab w:val="left" w:pos="1418"/>
        </w:tabs>
        <w:spacing w:after="160"/>
        <w:ind w:left="709" w:hanging="283"/>
        <w:jc w:val="both"/>
        <w:rPr>
          <w:sz w:val="24"/>
          <w:szCs w:val="24"/>
        </w:rPr>
      </w:pPr>
      <w:r w:rsidRPr="007F0045">
        <w:rPr>
          <w:sz w:val="24"/>
          <w:szCs w:val="24"/>
        </w:rPr>
        <w:tab/>
      </w:r>
      <w:r w:rsidRPr="007F0045">
        <w:rPr>
          <w:sz w:val="24"/>
          <w:szCs w:val="24"/>
          <w:u w:val="single"/>
        </w:rPr>
        <w:t>Előterjesztő:</w:t>
      </w:r>
      <w:r w:rsidRPr="007F0045">
        <w:rPr>
          <w:sz w:val="24"/>
          <w:szCs w:val="24"/>
        </w:rPr>
        <w:t xml:space="preserve"> Szabó Miklós polgármester</w:t>
      </w:r>
    </w:p>
    <w:p w14:paraId="5AB215EA" w14:textId="77777777" w:rsidR="008618D6" w:rsidRDefault="008618D6" w:rsidP="008618D6">
      <w:pPr>
        <w:pStyle w:val="Listaszerbekezds"/>
        <w:tabs>
          <w:tab w:val="left" w:pos="1418"/>
        </w:tabs>
        <w:spacing w:after="160"/>
        <w:ind w:left="709" w:hanging="283"/>
        <w:jc w:val="both"/>
        <w:rPr>
          <w:sz w:val="24"/>
          <w:szCs w:val="24"/>
        </w:rPr>
      </w:pPr>
    </w:p>
    <w:p w14:paraId="7D333069" w14:textId="35BF0D2E" w:rsidR="00467C98" w:rsidRPr="00997DFA" w:rsidRDefault="00467C98" w:rsidP="00695DF8">
      <w:pPr>
        <w:pStyle w:val="Listaszerbekezds"/>
        <w:numPr>
          <w:ilvl w:val="0"/>
          <w:numId w:val="3"/>
        </w:numPr>
        <w:spacing w:after="160"/>
        <w:ind w:left="284" w:firstLine="0"/>
        <w:jc w:val="both"/>
        <w:rPr>
          <w:sz w:val="24"/>
          <w:szCs w:val="24"/>
        </w:rPr>
      </w:pPr>
      <w:r w:rsidRPr="00997DFA">
        <w:rPr>
          <w:sz w:val="24"/>
          <w:szCs w:val="24"/>
        </w:rPr>
        <w:t>Forgalomszabályozás önkormányzati tulajdonú területe</w:t>
      </w:r>
      <w:r w:rsidR="00997DFA" w:rsidRPr="00997DFA">
        <w:rPr>
          <w:sz w:val="24"/>
          <w:szCs w:val="24"/>
        </w:rPr>
        <w:t>ke</w:t>
      </w:r>
      <w:r w:rsidRPr="00997DFA">
        <w:rPr>
          <w:sz w:val="24"/>
          <w:szCs w:val="24"/>
        </w:rPr>
        <w:t>n</w:t>
      </w:r>
    </w:p>
    <w:p w14:paraId="0DF9421D" w14:textId="3A4492B6" w:rsidR="000F75E7" w:rsidRPr="00997DFA" w:rsidRDefault="000F75E7" w:rsidP="00893C9A">
      <w:pPr>
        <w:pStyle w:val="Listaszerbekezds"/>
        <w:tabs>
          <w:tab w:val="left" w:pos="1418"/>
        </w:tabs>
        <w:spacing w:after="160"/>
        <w:ind w:left="709"/>
        <w:jc w:val="both"/>
        <w:rPr>
          <w:sz w:val="24"/>
          <w:szCs w:val="24"/>
        </w:rPr>
      </w:pPr>
      <w:r w:rsidRPr="00997DFA">
        <w:rPr>
          <w:sz w:val="24"/>
          <w:szCs w:val="24"/>
          <w:u w:val="single"/>
        </w:rPr>
        <w:t>Előterjesztő:</w:t>
      </w:r>
      <w:r w:rsidRPr="00997DFA">
        <w:rPr>
          <w:sz w:val="24"/>
          <w:szCs w:val="24"/>
        </w:rPr>
        <w:t xml:space="preserve"> Szabó Miklós polgármester</w:t>
      </w:r>
    </w:p>
    <w:p w14:paraId="73BD199E" w14:textId="77777777" w:rsidR="00AC08C0" w:rsidRPr="00997DFA" w:rsidRDefault="00AC08C0" w:rsidP="00AC08C0">
      <w:pPr>
        <w:pStyle w:val="Listaszerbekezds"/>
        <w:tabs>
          <w:tab w:val="left" w:pos="1418"/>
        </w:tabs>
        <w:spacing w:after="160"/>
        <w:ind w:left="284"/>
        <w:jc w:val="both"/>
        <w:rPr>
          <w:sz w:val="24"/>
          <w:szCs w:val="24"/>
        </w:rPr>
      </w:pPr>
    </w:p>
    <w:p w14:paraId="04AE94B0" w14:textId="77777777" w:rsidR="00BB35F4" w:rsidRPr="00997DFA" w:rsidRDefault="00BB35F4" w:rsidP="00695DF8">
      <w:pPr>
        <w:pStyle w:val="Listaszerbekezds"/>
        <w:numPr>
          <w:ilvl w:val="0"/>
          <w:numId w:val="3"/>
        </w:numPr>
        <w:spacing w:after="160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lapítvány támogatása – utólagos tájékoztatás</w:t>
      </w:r>
    </w:p>
    <w:p w14:paraId="388ADC36" w14:textId="77777777" w:rsidR="00BB35F4" w:rsidRPr="00997DFA" w:rsidRDefault="00BB35F4" w:rsidP="00BB35F4">
      <w:pPr>
        <w:pStyle w:val="Listaszerbekezds"/>
        <w:tabs>
          <w:tab w:val="left" w:pos="1418"/>
        </w:tabs>
        <w:spacing w:after="160"/>
        <w:ind w:left="709"/>
        <w:jc w:val="both"/>
        <w:rPr>
          <w:sz w:val="24"/>
          <w:szCs w:val="24"/>
        </w:rPr>
      </w:pPr>
      <w:r w:rsidRPr="00997DFA">
        <w:rPr>
          <w:sz w:val="24"/>
          <w:szCs w:val="24"/>
          <w:u w:val="single"/>
        </w:rPr>
        <w:t>Előterjesztő:</w:t>
      </w:r>
      <w:r w:rsidRPr="00997DFA">
        <w:rPr>
          <w:sz w:val="24"/>
          <w:szCs w:val="24"/>
        </w:rPr>
        <w:t xml:space="preserve"> Szabó Miklós polgármester</w:t>
      </w:r>
    </w:p>
    <w:p w14:paraId="0C293313" w14:textId="77777777" w:rsidR="00AC08C0" w:rsidRPr="00997DFA" w:rsidRDefault="00AC08C0" w:rsidP="00893C9A">
      <w:pPr>
        <w:pStyle w:val="Listaszerbekezds"/>
        <w:tabs>
          <w:tab w:val="left" w:pos="1418"/>
        </w:tabs>
        <w:spacing w:after="160"/>
        <w:ind w:left="993" w:hanging="709"/>
        <w:jc w:val="both"/>
        <w:rPr>
          <w:sz w:val="24"/>
          <w:szCs w:val="24"/>
        </w:rPr>
      </w:pPr>
    </w:p>
    <w:p w14:paraId="203B6245" w14:textId="2FC92FEF" w:rsidR="00467C98" w:rsidRPr="00997DFA" w:rsidRDefault="00467C98" w:rsidP="00695DF8">
      <w:pPr>
        <w:pStyle w:val="Listaszerbekezds"/>
        <w:numPr>
          <w:ilvl w:val="0"/>
          <w:numId w:val="3"/>
        </w:numPr>
        <w:tabs>
          <w:tab w:val="left" w:pos="851"/>
        </w:tabs>
        <w:spacing w:after="160"/>
        <w:ind w:left="714" w:hanging="430"/>
        <w:jc w:val="both"/>
        <w:rPr>
          <w:sz w:val="24"/>
          <w:szCs w:val="24"/>
        </w:rPr>
      </w:pPr>
      <w:r w:rsidRPr="00997DFA">
        <w:rPr>
          <w:sz w:val="24"/>
          <w:szCs w:val="24"/>
        </w:rPr>
        <w:t>Választókerületi támogatás</w:t>
      </w:r>
    </w:p>
    <w:p w14:paraId="5440B053" w14:textId="25EE553D" w:rsidR="000F75E7" w:rsidRPr="00997DFA" w:rsidRDefault="000F75E7" w:rsidP="00997DFA">
      <w:pPr>
        <w:pStyle w:val="Listaszerbekezds"/>
        <w:tabs>
          <w:tab w:val="left" w:pos="1418"/>
        </w:tabs>
        <w:spacing w:after="160"/>
        <w:ind w:hanging="11"/>
        <w:jc w:val="both"/>
        <w:rPr>
          <w:sz w:val="24"/>
          <w:szCs w:val="24"/>
        </w:rPr>
      </w:pPr>
      <w:r w:rsidRPr="00997DFA">
        <w:rPr>
          <w:sz w:val="24"/>
          <w:szCs w:val="24"/>
          <w:u w:val="single"/>
        </w:rPr>
        <w:t>Előterjesztő:</w:t>
      </w:r>
      <w:r w:rsidR="00893C9A" w:rsidRPr="00997DFA">
        <w:rPr>
          <w:sz w:val="24"/>
          <w:szCs w:val="24"/>
        </w:rPr>
        <w:t xml:space="preserve"> </w:t>
      </w:r>
      <w:r w:rsidR="0096061B" w:rsidRPr="004F54E3">
        <w:rPr>
          <w:sz w:val="24"/>
          <w:szCs w:val="24"/>
        </w:rPr>
        <w:t>Szabó Miklós polgármester</w:t>
      </w:r>
    </w:p>
    <w:p w14:paraId="31D782AA" w14:textId="77777777" w:rsidR="00AF26E4" w:rsidRPr="00997DFA" w:rsidRDefault="00AF26E4" w:rsidP="00893C9A">
      <w:pPr>
        <w:pStyle w:val="Listaszerbekezds"/>
        <w:tabs>
          <w:tab w:val="left" w:pos="1418"/>
        </w:tabs>
        <w:spacing w:after="160"/>
        <w:ind w:firstLine="131"/>
        <w:jc w:val="both"/>
        <w:rPr>
          <w:sz w:val="24"/>
          <w:szCs w:val="24"/>
        </w:rPr>
      </w:pPr>
    </w:p>
    <w:p w14:paraId="2135BE18" w14:textId="33266E97" w:rsidR="00467C98" w:rsidRPr="00997DFA" w:rsidRDefault="00467C98" w:rsidP="00695DF8">
      <w:pPr>
        <w:pStyle w:val="Listaszerbekezds"/>
        <w:numPr>
          <w:ilvl w:val="0"/>
          <w:numId w:val="3"/>
        </w:numPr>
        <w:tabs>
          <w:tab w:val="left" w:pos="709"/>
        </w:tabs>
        <w:spacing w:after="160"/>
        <w:ind w:left="426" w:hanging="142"/>
        <w:jc w:val="both"/>
        <w:rPr>
          <w:sz w:val="24"/>
          <w:szCs w:val="24"/>
        </w:rPr>
      </w:pPr>
      <w:r w:rsidRPr="00997DFA">
        <w:rPr>
          <w:sz w:val="24"/>
          <w:szCs w:val="24"/>
        </w:rPr>
        <w:t>Választókerületi támogatások elszámolása</w:t>
      </w:r>
    </w:p>
    <w:p w14:paraId="516A3DCC" w14:textId="3D748D94" w:rsidR="000F75E7" w:rsidRDefault="000F75E7" w:rsidP="00997DFA">
      <w:pPr>
        <w:pStyle w:val="Listaszerbekezds"/>
        <w:tabs>
          <w:tab w:val="left" w:pos="1418"/>
        </w:tabs>
        <w:spacing w:after="160"/>
        <w:ind w:left="993" w:hanging="284"/>
        <w:jc w:val="both"/>
        <w:rPr>
          <w:sz w:val="24"/>
          <w:szCs w:val="24"/>
        </w:rPr>
      </w:pPr>
      <w:r w:rsidRPr="00997DFA">
        <w:rPr>
          <w:sz w:val="24"/>
          <w:szCs w:val="24"/>
          <w:u w:val="single"/>
        </w:rPr>
        <w:t>Előterjesztő:</w:t>
      </w:r>
      <w:r w:rsidR="00893C9A" w:rsidRPr="00997DFA">
        <w:rPr>
          <w:sz w:val="24"/>
          <w:szCs w:val="24"/>
        </w:rPr>
        <w:t xml:space="preserve"> </w:t>
      </w:r>
      <w:r w:rsidR="0096061B" w:rsidRPr="004F54E3">
        <w:rPr>
          <w:sz w:val="24"/>
          <w:szCs w:val="24"/>
        </w:rPr>
        <w:t>Szabó Miklós polgármester</w:t>
      </w:r>
    </w:p>
    <w:p w14:paraId="23A55A37" w14:textId="76FE1AC0" w:rsidR="004F54E3" w:rsidRPr="004F54E3" w:rsidRDefault="004F54E3" w:rsidP="00997DFA">
      <w:pPr>
        <w:pStyle w:val="Listaszerbekezds"/>
        <w:tabs>
          <w:tab w:val="left" w:pos="1418"/>
        </w:tabs>
        <w:spacing w:after="160"/>
        <w:ind w:left="993" w:hanging="284"/>
        <w:jc w:val="both"/>
        <w:rPr>
          <w:sz w:val="24"/>
          <w:szCs w:val="24"/>
        </w:rPr>
      </w:pPr>
    </w:p>
    <w:p w14:paraId="549451A7" w14:textId="3712EEA4" w:rsidR="00997DFA" w:rsidRDefault="00997DFA" w:rsidP="00997DFA">
      <w:pPr>
        <w:pStyle w:val="Listaszerbekezds"/>
        <w:ind w:left="357"/>
        <w:contextualSpacing w:val="0"/>
        <w:jc w:val="both"/>
        <w:rPr>
          <w:bCs/>
          <w:sz w:val="24"/>
          <w:szCs w:val="24"/>
        </w:rPr>
      </w:pPr>
    </w:p>
    <w:p w14:paraId="19A1E641" w14:textId="225405C6" w:rsidR="003A0496" w:rsidRPr="00997DFA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997DFA">
        <w:rPr>
          <w:rFonts w:ascii="Times New Roman" w:hAnsi="Times New Roman" w:cs="Times New Roman"/>
          <w:lang w:val="hu-HU"/>
        </w:rPr>
        <w:t>Mosonmagyaróvár, 20</w:t>
      </w:r>
      <w:r w:rsidR="00266F59" w:rsidRPr="00997DFA">
        <w:rPr>
          <w:rFonts w:ascii="Times New Roman" w:hAnsi="Times New Roman" w:cs="Times New Roman"/>
          <w:lang w:val="hu-HU"/>
        </w:rPr>
        <w:t>2</w:t>
      </w:r>
      <w:r w:rsidR="00031B04" w:rsidRPr="00997DFA">
        <w:rPr>
          <w:rFonts w:ascii="Times New Roman" w:hAnsi="Times New Roman" w:cs="Times New Roman"/>
          <w:lang w:val="hu-HU"/>
        </w:rPr>
        <w:t>4</w:t>
      </w:r>
      <w:r w:rsidRPr="00997DFA">
        <w:rPr>
          <w:rFonts w:ascii="Times New Roman" w:hAnsi="Times New Roman" w:cs="Times New Roman"/>
          <w:lang w:val="hu-HU"/>
        </w:rPr>
        <w:t xml:space="preserve">. </w:t>
      </w:r>
      <w:r w:rsidR="00C0108E" w:rsidRPr="00997DFA">
        <w:rPr>
          <w:rFonts w:ascii="Times New Roman" w:hAnsi="Times New Roman" w:cs="Times New Roman"/>
          <w:lang w:val="hu-HU"/>
        </w:rPr>
        <w:t>október 22</w:t>
      </w:r>
      <w:r w:rsidR="007B6E2F" w:rsidRPr="00997DFA">
        <w:rPr>
          <w:rFonts w:ascii="Times New Roman" w:hAnsi="Times New Roman" w:cs="Times New Roman"/>
          <w:lang w:val="hu-HU"/>
        </w:rPr>
        <w:t>.</w:t>
      </w:r>
    </w:p>
    <w:p w14:paraId="5D611F35" w14:textId="6D217378" w:rsidR="00D811AE" w:rsidRPr="00997DFA" w:rsidRDefault="003A0496" w:rsidP="00D811AE">
      <w:pPr>
        <w:jc w:val="both"/>
        <w:rPr>
          <w:rFonts w:ascii="Times New Roman" w:hAnsi="Times New Roman" w:cs="Times New Roman"/>
          <w:lang w:val="hu-HU"/>
        </w:rPr>
      </w:pPr>
      <w:r w:rsidRPr="00997DFA">
        <w:rPr>
          <w:rFonts w:ascii="Times New Roman" w:hAnsi="Times New Roman" w:cs="Times New Roman"/>
          <w:lang w:val="hu-HU"/>
        </w:rPr>
        <w:tab/>
      </w:r>
      <w:r w:rsidRPr="00997DFA">
        <w:rPr>
          <w:rFonts w:ascii="Times New Roman" w:hAnsi="Times New Roman" w:cs="Times New Roman"/>
          <w:lang w:val="hu-HU"/>
        </w:rPr>
        <w:tab/>
      </w:r>
      <w:r w:rsidRPr="00997DFA">
        <w:rPr>
          <w:rFonts w:ascii="Times New Roman" w:hAnsi="Times New Roman" w:cs="Times New Roman"/>
          <w:lang w:val="hu-HU"/>
        </w:rPr>
        <w:tab/>
      </w:r>
      <w:r w:rsidRPr="00997DFA">
        <w:rPr>
          <w:rFonts w:ascii="Times New Roman" w:hAnsi="Times New Roman" w:cs="Times New Roman"/>
          <w:lang w:val="hu-HU"/>
        </w:rPr>
        <w:tab/>
      </w:r>
      <w:r w:rsidRPr="00997DFA">
        <w:rPr>
          <w:rFonts w:ascii="Times New Roman" w:hAnsi="Times New Roman" w:cs="Times New Roman"/>
          <w:lang w:val="hu-HU"/>
        </w:rPr>
        <w:tab/>
      </w:r>
      <w:r w:rsidR="00C0108E" w:rsidRPr="00997DFA">
        <w:rPr>
          <w:rFonts w:ascii="Times New Roman" w:hAnsi="Times New Roman" w:cs="Times New Roman"/>
          <w:lang w:val="hu-HU"/>
        </w:rPr>
        <w:tab/>
      </w:r>
      <w:r w:rsidR="00C0108E" w:rsidRPr="00997DFA">
        <w:rPr>
          <w:rFonts w:ascii="Times New Roman" w:hAnsi="Times New Roman" w:cs="Times New Roman"/>
          <w:lang w:val="hu-HU"/>
        </w:rPr>
        <w:tab/>
      </w:r>
      <w:r w:rsidR="00C0108E" w:rsidRPr="00997DFA">
        <w:rPr>
          <w:rFonts w:ascii="Times New Roman" w:hAnsi="Times New Roman" w:cs="Times New Roman"/>
          <w:lang w:val="hu-HU"/>
        </w:rPr>
        <w:tab/>
        <w:t xml:space="preserve"> Szabó Miklós</w:t>
      </w:r>
      <w:r w:rsidR="003225EB" w:rsidRPr="00997DFA">
        <w:rPr>
          <w:rFonts w:ascii="Times New Roman" w:hAnsi="Times New Roman" w:cs="Times New Roman"/>
          <w:lang w:val="hu-HU"/>
        </w:rPr>
        <w:t xml:space="preserve"> s.k.</w:t>
      </w:r>
    </w:p>
    <w:p w14:paraId="423F759C" w14:textId="51987FBD" w:rsidR="002B2860" w:rsidRPr="00997DFA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997DFA">
        <w:rPr>
          <w:rFonts w:ascii="Times New Roman" w:hAnsi="Times New Roman" w:cs="Times New Roman"/>
          <w:lang w:val="hu-HU"/>
        </w:rPr>
        <w:tab/>
      </w:r>
      <w:r w:rsidRPr="00997DFA">
        <w:rPr>
          <w:rFonts w:ascii="Times New Roman" w:hAnsi="Times New Roman" w:cs="Times New Roman"/>
          <w:lang w:val="hu-HU"/>
        </w:rPr>
        <w:tab/>
      </w:r>
      <w:r w:rsidRPr="00997DFA">
        <w:rPr>
          <w:rFonts w:ascii="Times New Roman" w:hAnsi="Times New Roman" w:cs="Times New Roman"/>
          <w:lang w:val="hu-HU"/>
        </w:rPr>
        <w:tab/>
      </w:r>
      <w:r w:rsidRPr="00997DFA">
        <w:rPr>
          <w:rFonts w:ascii="Times New Roman" w:hAnsi="Times New Roman" w:cs="Times New Roman"/>
          <w:lang w:val="hu-HU"/>
        </w:rPr>
        <w:tab/>
      </w:r>
      <w:r w:rsidRPr="00997DFA">
        <w:rPr>
          <w:rFonts w:ascii="Times New Roman" w:hAnsi="Times New Roman" w:cs="Times New Roman"/>
          <w:lang w:val="hu-HU"/>
        </w:rPr>
        <w:tab/>
      </w:r>
      <w:r w:rsidRPr="00997DFA">
        <w:rPr>
          <w:rFonts w:ascii="Times New Roman" w:hAnsi="Times New Roman" w:cs="Times New Roman"/>
          <w:lang w:val="hu-HU"/>
        </w:rPr>
        <w:tab/>
      </w:r>
      <w:r w:rsidRPr="00997DFA">
        <w:rPr>
          <w:rFonts w:ascii="Times New Roman" w:hAnsi="Times New Roman" w:cs="Times New Roman"/>
          <w:lang w:val="hu-HU"/>
        </w:rPr>
        <w:tab/>
      </w:r>
      <w:r w:rsidRPr="00997DFA">
        <w:rPr>
          <w:rFonts w:ascii="Times New Roman" w:hAnsi="Times New Roman" w:cs="Times New Roman"/>
          <w:lang w:val="hu-HU"/>
        </w:rPr>
        <w:tab/>
      </w:r>
      <w:r w:rsidR="00266F59" w:rsidRPr="00997DFA">
        <w:rPr>
          <w:rFonts w:ascii="Times New Roman" w:hAnsi="Times New Roman" w:cs="Times New Roman"/>
          <w:lang w:val="hu-HU"/>
        </w:rPr>
        <w:t xml:space="preserve">     </w:t>
      </w:r>
      <w:r w:rsidRPr="00997DFA">
        <w:rPr>
          <w:rFonts w:ascii="Times New Roman" w:hAnsi="Times New Roman" w:cs="Times New Roman"/>
          <w:lang w:val="hu-HU"/>
        </w:rPr>
        <w:t>polgármester</w:t>
      </w:r>
    </w:p>
    <w:sectPr w:rsidR="002B2860" w:rsidRPr="00997DFA">
      <w:headerReference w:type="default" r:id="rId8"/>
      <w:footerReference w:type="default" r:id="rId9"/>
      <w:pgSz w:w="11906" w:h="16820"/>
      <w:pgMar w:top="3176" w:right="1134" w:bottom="2212" w:left="1134" w:header="3119" w:footer="21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7619F" w14:textId="77777777" w:rsidR="00F901F1" w:rsidRDefault="00F901F1">
      <w:r>
        <w:separator/>
      </w:r>
    </w:p>
  </w:endnote>
  <w:endnote w:type="continuationSeparator" w:id="0">
    <w:p w14:paraId="5B640BF1" w14:textId="77777777" w:rsidR="00F901F1" w:rsidRDefault="00F9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C9F9" w14:textId="77777777" w:rsidR="00CB275C" w:rsidRDefault="000813A1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3" behindDoc="1" locked="0" layoutInCell="1" allowOverlap="1" wp14:anchorId="7D838CE5" wp14:editId="3AC138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150" cy="1802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1E4E5" w14:textId="77777777" w:rsidR="00F901F1" w:rsidRDefault="00F901F1">
      <w:r>
        <w:separator/>
      </w:r>
    </w:p>
  </w:footnote>
  <w:footnote w:type="continuationSeparator" w:id="0">
    <w:p w14:paraId="277B89B4" w14:textId="77777777" w:rsidR="00F901F1" w:rsidRDefault="00F90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CDDA" w14:textId="77777777" w:rsidR="00CB275C" w:rsidRDefault="000813A1">
    <w:pPr>
      <w:pStyle w:val="lfej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" behindDoc="1" locked="0" layoutInCell="1" allowOverlap="1" wp14:anchorId="55025164" wp14:editId="54F95D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88658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7598B"/>
    <w:multiLevelType w:val="hybridMultilevel"/>
    <w:tmpl w:val="1550FFFC"/>
    <w:lvl w:ilvl="0" w:tplc="2468EF50">
      <w:start w:val="1"/>
      <w:numFmt w:val="decimal"/>
      <w:pStyle w:val="Felsorols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21430"/>
    <w:multiLevelType w:val="hybridMultilevel"/>
    <w:tmpl w:val="B0FA1408"/>
    <w:lvl w:ilvl="0" w:tplc="B5BEB1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6257F"/>
    <w:multiLevelType w:val="hybridMultilevel"/>
    <w:tmpl w:val="22AC77A4"/>
    <w:lvl w:ilvl="0" w:tplc="484617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40A"/>
    <w:rsid w:val="000001AB"/>
    <w:rsid w:val="00001E80"/>
    <w:rsid w:val="000047CD"/>
    <w:rsid w:val="0001223F"/>
    <w:rsid w:val="0001252B"/>
    <w:rsid w:val="00012A7C"/>
    <w:rsid w:val="00013795"/>
    <w:rsid w:val="000177F4"/>
    <w:rsid w:val="00020E0E"/>
    <w:rsid w:val="00020ECF"/>
    <w:rsid w:val="00021B5C"/>
    <w:rsid w:val="0002249B"/>
    <w:rsid w:val="00024884"/>
    <w:rsid w:val="000257CE"/>
    <w:rsid w:val="00025A49"/>
    <w:rsid w:val="00025C88"/>
    <w:rsid w:val="00026B59"/>
    <w:rsid w:val="0003142B"/>
    <w:rsid w:val="00031B04"/>
    <w:rsid w:val="00032FFD"/>
    <w:rsid w:val="00034721"/>
    <w:rsid w:val="00035384"/>
    <w:rsid w:val="00035EED"/>
    <w:rsid w:val="000402E0"/>
    <w:rsid w:val="00041322"/>
    <w:rsid w:val="00044C3F"/>
    <w:rsid w:val="000472BE"/>
    <w:rsid w:val="00052A71"/>
    <w:rsid w:val="000545D0"/>
    <w:rsid w:val="00063583"/>
    <w:rsid w:val="000639C9"/>
    <w:rsid w:val="00064C75"/>
    <w:rsid w:val="00065435"/>
    <w:rsid w:val="000668FE"/>
    <w:rsid w:val="0007070D"/>
    <w:rsid w:val="00070F3F"/>
    <w:rsid w:val="00072E43"/>
    <w:rsid w:val="00073533"/>
    <w:rsid w:val="00074E20"/>
    <w:rsid w:val="00075B7F"/>
    <w:rsid w:val="00077AC9"/>
    <w:rsid w:val="000813A1"/>
    <w:rsid w:val="00085738"/>
    <w:rsid w:val="000871B9"/>
    <w:rsid w:val="000873E4"/>
    <w:rsid w:val="00087BE8"/>
    <w:rsid w:val="00092AA5"/>
    <w:rsid w:val="000A1393"/>
    <w:rsid w:val="000A15A9"/>
    <w:rsid w:val="000A1879"/>
    <w:rsid w:val="000A2A91"/>
    <w:rsid w:val="000A3433"/>
    <w:rsid w:val="000A45A5"/>
    <w:rsid w:val="000A46AA"/>
    <w:rsid w:val="000A5EED"/>
    <w:rsid w:val="000A6388"/>
    <w:rsid w:val="000A65BF"/>
    <w:rsid w:val="000B2F2D"/>
    <w:rsid w:val="000B4DB8"/>
    <w:rsid w:val="000B7DD8"/>
    <w:rsid w:val="000C1C7F"/>
    <w:rsid w:val="000C2B9A"/>
    <w:rsid w:val="000C490D"/>
    <w:rsid w:val="000C535F"/>
    <w:rsid w:val="000C57E9"/>
    <w:rsid w:val="000C5C5E"/>
    <w:rsid w:val="000D1435"/>
    <w:rsid w:val="000D33F5"/>
    <w:rsid w:val="000D3F47"/>
    <w:rsid w:val="000D42D7"/>
    <w:rsid w:val="000D6140"/>
    <w:rsid w:val="000E040A"/>
    <w:rsid w:val="000E06A1"/>
    <w:rsid w:val="000E0ABA"/>
    <w:rsid w:val="000E3E53"/>
    <w:rsid w:val="000E4C40"/>
    <w:rsid w:val="000E5D93"/>
    <w:rsid w:val="000F0181"/>
    <w:rsid w:val="000F0D5F"/>
    <w:rsid w:val="000F3F91"/>
    <w:rsid w:val="000F75E7"/>
    <w:rsid w:val="00103036"/>
    <w:rsid w:val="00104E6B"/>
    <w:rsid w:val="001050D3"/>
    <w:rsid w:val="00110DB8"/>
    <w:rsid w:val="001134FC"/>
    <w:rsid w:val="00114AAE"/>
    <w:rsid w:val="00115476"/>
    <w:rsid w:val="00116697"/>
    <w:rsid w:val="0012215D"/>
    <w:rsid w:val="00123C37"/>
    <w:rsid w:val="001321B3"/>
    <w:rsid w:val="0013279D"/>
    <w:rsid w:val="001371A6"/>
    <w:rsid w:val="00141FF0"/>
    <w:rsid w:val="00145629"/>
    <w:rsid w:val="00151D43"/>
    <w:rsid w:val="001532FB"/>
    <w:rsid w:val="001577E1"/>
    <w:rsid w:val="00165D55"/>
    <w:rsid w:val="0016629D"/>
    <w:rsid w:val="001711C9"/>
    <w:rsid w:val="00172B94"/>
    <w:rsid w:val="00173D0A"/>
    <w:rsid w:val="00180793"/>
    <w:rsid w:val="0018626D"/>
    <w:rsid w:val="00187317"/>
    <w:rsid w:val="00191370"/>
    <w:rsid w:val="0019172B"/>
    <w:rsid w:val="00191912"/>
    <w:rsid w:val="00191C6A"/>
    <w:rsid w:val="001973D8"/>
    <w:rsid w:val="001A0A67"/>
    <w:rsid w:val="001A1072"/>
    <w:rsid w:val="001A3FFD"/>
    <w:rsid w:val="001A6F65"/>
    <w:rsid w:val="001A79E7"/>
    <w:rsid w:val="001B01B5"/>
    <w:rsid w:val="001B3085"/>
    <w:rsid w:val="001B6738"/>
    <w:rsid w:val="001C0474"/>
    <w:rsid w:val="001C135D"/>
    <w:rsid w:val="001C1680"/>
    <w:rsid w:val="001C22DA"/>
    <w:rsid w:val="001C4344"/>
    <w:rsid w:val="001C4B8A"/>
    <w:rsid w:val="001C4BD1"/>
    <w:rsid w:val="001C664B"/>
    <w:rsid w:val="001C7EFB"/>
    <w:rsid w:val="001D6DD4"/>
    <w:rsid w:val="001E1009"/>
    <w:rsid w:val="001F0906"/>
    <w:rsid w:val="001F096E"/>
    <w:rsid w:val="001F2497"/>
    <w:rsid w:val="001F2A31"/>
    <w:rsid w:val="001F496C"/>
    <w:rsid w:val="001F7D65"/>
    <w:rsid w:val="0021552E"/>
    <w:rsid w:val="0021578C"/>
    <w:rsid w:val="002157F4"/>
    <w:rsid w:val="00216E4F"/>
    <w:rsid w:val="00217181"/>
    <w:rsid w:val="002178AE"/>
    <w:rsid w:val="00221707"/>
    <w:rsid w:val="00223908"/>
    <w:rsid w:val="00223FA0"/>
    <w:rsid w:val="00232EC4"/>
    <w:rsid w:val="00232F68"/>
    <w:rsid w:val="00233806"/>
    <w:rsid w:val="00234492"/>
    <w:rsid w:val="002365FE"/>
    <w:rsid w:val="0024205A"/>
    <w:rsid w:val="002447FC"/>
    <w:rsid w:val="00246530"/>
    <w:rsid w:val="00253DFE"/>
    <w:rsid w:val="00254D7D"/>
    <w:rsid w:val="002569A1"/>
    <w:rsid w:val="00256BD6"/>
    <w:rsid w:val="00266F59"/>
    <w:rsid w:val="002721C6"/>
    <w:rsid w:val="002761CC"/>
    <w:rsid w:val="002777E1"/>
    <w:rsid w:val="00280BD8"/>
    <w:rsid w:val="00282567"/>
    <w:rsid w:val="00282AA3"/>
    <w:rsid w:val="00285FF2"/>
    <w:rsid w:val="00286791"/>
    <w:rsid w:val="00292648"/>
    <w:rsid w:val="002946B7"/>
    <w:rsid w:val="002A1F13"/>
    <w:rsid w:val="002A4E4C"/>
    <w:rsid w:val="002A5967"/>
    <w:rsid w:val="002A7DEC"/>
    <w:rsid w:val="002B1879"/>
    <w:rsid w:val="002B2860"/>
    <w:rsid w:val="002C0831"/>
    <w:rsid w:val="002C5D3A"/>
    <w:rsid w:val="002D2F2C"/>
    <w:rsid w:val="002D33A9"/>
    <w:rsid w:val="002E2CF8"/>
    <w:rsid w:val="002E5478"/>
    <w:rsid w:val="002E70CC"/>
    <w:rsid w:val="002F1694"/>
    <w:rsid w:val="002F308D"/>
    <w:rsid w:val="002F5E0F"/>
    <w:rsid w:val="002F7BAF"/>
    <w:rsid w:val="002F7CB1"/>
    <w:rsid w:val="0030226E"/>
    <w:rsid w:val="00306921"/>
    <w:rsid w:val="00312D56"/>
    <w:rsid w:val="003225EB"/>
    <w:rsid w:val="003242F2"/>
    <w:rsid w:val="0032678F"/>
    <w:rsid w:val="00331662"/>
    <w:rsid w:val="00331CB7"/>
    <w:rsid w:val="0033432F"/>
    <w:rsid w:val="003347AA"/>
    <w:rsid w:val="00334ADC"/>
    <w:rsid w:val="00336A9E"/>
    <w:rsid w:val="003424A6"/>
    <w:rsid w:val="00344CC4"/>
    <w:rsid w:val="00346C59"/>
    <w:rsid w:val="00351A8D"/>
    <w:rsid w:val="0035302C"/>
    <w:rsid w:val="003532D4"/>
    <w:rsid w:val="00353ACF"/>
    <w:rsid w:val="00355C15"/>
    <w:rsid w:val="00357033"/>
    <w:rsid w:val="003604DA"/>
    <w:rsid w:val="00360774"/>
    <w:rsid w:val="00362039"/>
    <w:rsid w:val="003634C7"/>
    <w:rsid w:val="00363730"/>
    <w:rsid w:val="00366877"/>
    <w:rsid w:val="00370597"/>
    <w:rsid w:val="00381AD4"/>
    <w:rsid w:val="00382DD4"/>
    <w:rsid w:val="00383F34"/>
    <w:rsid w:val="003870C0"/>
    <w:rsid w:val="00392CF6"/>
    <w:rsid w:val="00392D84"/>
    <w:rsid w:val="003933F2"/>
    <w:rsid w:val="003971A1"/>
    <w:rsid w:val="003973CB"/>
    <w:rsid w:val="00397455"/>
    <w:rsid w:val="003A0496"/>
    <w:rsid w:val="003A0853"/>
    <w:rsid w:val="003A1049"/>
    <w:rsid w:val="003A191F"/>
    <w:rsid w:val="003A22C8"/>
    <w:rsid w:val="003A43ED"/>
    <w:rsid w:val="003A4501"/>
    <w:rsid w:val="003A645E"/>
    <w:rsid w:val="003B0AF7"/>
    <w:rsid w:val="003B49B3"/>
    <w:rsid w:val="003B7ECC"/>
    <w:rsid w:val="003C0863"/>
    <w:rsid w:val="003C0FD8"/>
    <w:rsid w:val="003C6F08"/>
    <w:rsid w:val="003D1076"/>
    <w:rsid w:val="003D279B"/>
    <w:rsid w:val="003D72F2"/>
    <w:rsid w:val="003E2172"/>
    <w:rsid w:val="003E35BA"/>
    <w:rsid w:val="003E6343"/>
    <w:rsid w:val="003E6B09"/>
    <w:rsid w:val="003E70C0"/>
    <w:rsid w:val="003F093E"/>
    <w:rsid w:val="003F1530"/>
    <w:rsid w:val="003F7B8C"/>
    <w:rsid w:val="0040206F"/>
    <w:rsid w:val="004049BF"/>
    <w:rsid w:val="004061D6"/>
    <w:rsid w:val="00406322"/>
    <w:rsid w:val="00406C44"/>
    <w:rsid w:val="0041071B"/>
    <w:rsid w:val="004158C6"/>
    <w:rsid w:val="00416B0B"/>
    <w:rsid w:val="00417CEF"/>
    <w:rsid w:val="0042412D"/>
    <w:rsid w:val="004317D2"/>
    <w:rsid w:val="004329F0"/>
    <w:rsid w:val="00434ABB"/>
    <w:rsid w:val="00436138"/>
    <w:rsid w:val="00437C4C"/>
    <w:rsid w:val="00440A55"/>
    <w:rsid w:val="0044223B"/>
    <w:rsid w:val="00443AF0"/>
    <w:rsid w:val="004456A7"/>
    <w:rsid w:val="004571C6"/>
    <w:rsid w:val="004578B9"/>
    <w:rsid w:val="004615CC"/>
    <w:rsid w:val="00465894"/>
    <w:rsid w:val="004670E1"/>
    <w:rsid w:val="00467C98"/>
    <w:rsid w:val="0047059D"/>
    <w:rsid w:val="0047074E"/>
    <w:rsid w:val="00475E04"/>
    <w:rsid w:val="00475F73"/>
    <w:rsid w:val="0047706F"/>
    <w:rsid w:val="0047720B"/>
    <w:rsid w:val="00495EC9"/>
    <w:rsid w:val="00496A80"/>
    <w:rsid w:val="0049717E"/>
    <w:rsid w:val="004A0DB3"/>
    <w:rsid w:val="004A2F73"/>
    <w:rsid w:val="004A4456"/>
    <w:rsid w:val="004A44F9"/>
    <w:rsid w:val="004A7342"/>
    <w:rsid w:val="004B11A9"/>
    <w:rsid w:val="004B11AD"/>
    <w:rsid w:val="004B2634"/>
    <w:rsid w:val="004B35C0"/>
    <w:rsid w:val="004B65E7"/>
    <w:rsid w:val="004C2C32"/>
    <w:rsid w:val="004C3CE3"/>
    <w:rsid w:val="004C3E2D"/>
    <w:rsid w:val="004C47E8"/>
    <w:rsid w:val="004D08C5"/>
    <w:rsid w:val="004D0B3F"/>
    <w:rsid w:val="004D15D7"/>
    <w:rsid w:val="004D3906"/>
    <w:rsid w:val="004D752B"/>
    <w:rsid w:val="004E146A"/>
    <w:rsid w:val="004E16D7"/>
    <w:rsid w:val="004F2D74"/>
    <w:rsid w:val="004F3665"/>
    <w:rsid w:val="004F454A"/>
    <w:rsid w:val="004F4A32"/>
    <w:rsid w:val="004F54E3"/>
    <w:rsid w:val="004F595C"/>
    <w:rsid w:val="00500D1E"/>
    <w:rsid w:val="005011A2"/>
    <w:rsid w:val="005066B2"/>
    <w:rsid w:val="00510847"/>
    <w:rsid w:val="00511B39"/>
    <w:rsid w:val="00513958"/>
    <w:rsid w:val="00515F40"/>
    <w:rsid w:val="0051756F"/>
    <w:rsid w:val="005179FD"/>
    <w:rsid w:val="00524BBD"/>
    <w:rsid w:val="00527292"/>
    <w:rsid w:val="00531757"/>
    <w:rsid w:val="0053558A"/>
    <w:rsid w:val="00536B75"/>
    <w:rsid w:val="00540D33"/>
    <w:rsid w:val="00543F25"/>
    <w:rsid w:val="0054791E"/>
    <w:rsid w:val="00550D24"/>
    <w:rsid w:val="0055253C"/>
    <w:rsid w:val="0055456C"/>
    <w:rsid w:val="00554E8C"/>
    <w:rsid w:val="00555844"/>
    <w:rsid w:val="00556A5E"/>
    <w:rsid w:val="00557696"/>
    <w:rsid w:val="005607A0"/>
    <w:rsid w:val="00560AA1"/>
    <w:rsid w:val="00561883"/>
    <w:rsid w:val="00562558"/>
    <w:rsid w:val="00564CF1"/>
    <w:rsid w:val="00565170"/>
    <w:rsid w:val="0056684E"/>
    <w:rsid w:val="005717A3"/>
    <w:rsid w:val="005726EB"/>
    <w:rsid w:val="00574EE8"/>
    <w:rsid w:val="00577A32"/>
    <w:rsid w:val="0058338D"/>
    <w:rsid w:val="00587228"/>
    <w:rsid w:val="0059142D"/>
    <w:rsid w:val="00591E46"/>
    <w:rsid w:val="00592DDF"/>
    <w:rsid w:val="00593542"/>
    <w:rsid w:val="00593CE7"/>
    <w:rsid w:val="00594C09"/>
    <w:rsid w:val="005A0319"/>
    <w:rsid w:val="005A52C8"/>
    <w:rsid w:val="005A5D01"/>
    <w:rsid w:val="005B363C"/>
    <w:rsid w:val="005B4F0F"/>
    <w:rsid w:val="005B58FC"/>
    <w:rsid w:val="005B5DBF"/>
    <w:rsid w:val="005C0437"/>
    <w:rsid w:val="005C206E"/>
    <w:rsid w:val="005C597E"/>
    <w:rsid w:val="005C5ED1"/>
    <w:rsid w:val="005C651D"/>
    <w:rsid w:val="005C6627"/>
    <w:rsid w:val="005C753E"/>
    <w:rsid w:val="005C77CB"/>
    <w:rsid w:val="005D16EF"/>
    <w:rsid w:val="005D3A3B"/>
    <w:rsid w:val="005D462B"/>
    <w:rsid w:val="005D5ADF"/>
    <w:rsid w:val="005D7EB6"/>
    <w:rsid w:val="005E32BE"/>
    <w:rsid w:val="005E4C6A"/>
    <w:rsid w:val="005E6805"/>
    <w:rsid w:val="005E7E97"/>
    <w:rsid w:val="005F180E"/>
    <w:rsid w:val="005F58EE"/>
    <w:rsid w:val="00600EBE"/>
    <w:rsid w:val="0060245C"/>
    <w:rsid w:val="006039E9"/>
    <w:rsid w:val="006125D3"/>
    <w:rsid w:val="0062122C"/>
    <w:rsid w:val="00622CB9"/>
    <w:rsid w:val="00627D7C"/>
    <w:rsid w:val="006332B4"/>
    <w:rsid w:val="00633B75"/>
    <w:rsid w:val="00635D5C"/>
    <w:rsid w:val="00636F29"/>
    <w:rsid w:val="00640494"/>
    <w:rsid w:val="00643886"/>
    <w:rsid w:val="00650C24"/>
    <w:rsid w:val="00651139"/>
    <w:rsid w:val="00655ACB"/>
    <w:rsid w:val="006564FC"/>
    <w:rsid w:val="00664242"/>
    <w:rsid w:val="00664253"/>
    <w:rsid w:val="0066441E"/>
    <w:rsid w:val="00665A18"/>
    <w:rsid w:val="006721FF"/>
    <w:rsid w:val="00674D19"/>
    <w:rsid w:val="00674E9E"/>
    <w:rsid w:val="00682A69"/>
    <w:rsid w:val="0068445D"/>
    <w:rsid w:val="00685822"/>
    <w:rsid w:val="00690F77"/>
    <w:rsid w:val="0069473B"/>
    <w:rsid w:val="00695DF8"/>
    <w:rsid w:val="0069639E"/>
    <w:rsid w:val="00696A31"/>
    <w:rsid w:val="006A151D"/>
    <w:rsid w:val="006A1E7E"/>
    <w:rsid w:val="006A44E2"/>
    <w:rsid w:val="006A4E0E"/>
    <w:rsid w:val="006B26A9"/>
    <w:rsid w:val="006B2A54"/>
    <w:rsid w:val="006B6A89"/>
    <w:rsid w:val="006B7B71"/>
    <w:rsid w:val="006D04CA"/>
    <w:rsid w:val="006D11DD"/>
    <w:rsid w:val="006D2164"/>
    <w:rsid w:val="006D3110"/>
    <w:rsid w:val="006D36B8"/>
    <w:rsid w:val="006D666B"/>
    <w:rsid w:val="006E06A4"/>
    <w:rsid w:val="006E2334"/>
    <w:rsid w:val="006E273D"/>
    <w:rsid w:val="006E3E83"/>
    <w:rsid w:val="006E4C4B"/>
    <w:rsid w:val="006F0D95"/>
    <w:rsid w:val="006F0FF2"/>
    <w:rsid w:val="006F100B"/>
    <w:rsid w:val="006F1984"/>
    <w:rsid w:val="006F529A"/>
    <w:rsid w:val="006F5FF6"/>
    <w:rsid w:val="0070202F"/>
    <w:rsid w:val="00702CD8"/>
    <w:rsid w:val="00706C1C"/>
    <w:rsid w:val="00707BBC"/>
    <w:rsid w:val="00710009"/>
    <w:rsid w:val="007106E9"/>
    <w:rsid w:val="00714301"/>
    <w:rsid w:val="007200BC"/>
    <w:rsid w:val="0072241A"/>
    <w:rsid w:val="00730D6A"/>
    <w:rsid w:val="00731003"/>
    <w:rsid w:val="007321E3"/>
    <w:rsid w:val="00733C17"/>
    <w:rsid w:val="00733EB2"/>
    <w:rsid w:val="007361F0"/>
    <w:rsid w:val="007438D6"/>
    <w:rsid w:val="00750F4B"/>
    <w:rsid w:val="00751964"/>
    <w:rsid w:val="007603A5"/>
    <w:rsid w:val="00762915"/>
    <w:rsid w:val="00765B84"/>
    <w:rsid w:val="00765DC2"/>
    <w:rsid w:val="007679EB"/>
    <w:rsid w:val="0077413D"/>
    <w:rsid w:val="00776551"/>
    <w:rsid w:val="007948C6"/>
    <w:rsid w:val="007949DC"/>
    <w:rsid w:val="00795683"/>
    <w:rsid w:val="0079625A"/>
    <w:rsid w:val="00797DB6"/>
    <w:rsid w:val="007A641A"/>
    <w:rsid w:val="007A6E11"/>
    <w:rsid w:val="007B2528"/>
    <w:rsid w:val="007B4426"/>
    <w:rsid w:val="007B633C"/>
    <w:rsid w:val="007B6E2F"/>
    <w:rsid w:val="007C1570"/>
    <w:rsid w:val="007D1FDC"/>
    <w:rsid w:val="007D24B2"/>
    <w:rsid w:val="007D4BCF"/>
    <w:rsid w:val="007D77ED"/>
    <w:rsid w:val="007E0FC0"/>
    <w:rsid w:val="007E3B17"/>
    <w:rsid w:val="007E68B8"/>
    <w:rsid w:val="007E75A7"/>
    <w:rsid w:val="007F0045"/>
    <w:rsid w:val="007F2D7E"/>
    <w:rsid w:val="007F33FB"/>
    <w:rsid w:val="00801F83"/>
    <w:rsid w:val="008023F7"/>
    <w:rsid w:val="00803724"/>
    <w:rsid w:val="00803F12"/>
    <w:rsid w:val="0081066C"/>
    <w:rsid w:val="008106D5"/>
    <w:rsid w:val="00822354"/>
    <w:rsid w:val="00824613"/>
    <w:rsid w:val="00825339"/>
    <w:rsid w:val="00825C6D"/>
    <w:rsid w:val="008272A7"/>
    <w:rsid w:val="008314FF"/>
    <w:rsid w:val="00831E64"/>
    <w:rsid w:val="0083219F"/>
    <w:rsid w:val="00832BA4"/>
    <w:rsid w:val="00833A18"/>
    <w:rsid w:val="00834122"/>
    <w:rsid w:val="0083642C"/>
    <w:rsid w:val="0084097E"/>
    <w:rsid w:val="008415D8"/>
    <w:rsid w:val="00841ACF"/>
    <w:rsid w:val="00841C98"/>
    <w:rsid w:val="008447EF"/>
    <w:rsid w:val="00847DC1"/>
    <w:rsid w:val="00854BFD"/>
    <w:rsid w:val="00855098"/>
    <w:rsid w:val="008618D6"/>
    <w:rsid w:val="00862643"/>
    <w:rsid w:val="0086430D"/>
    <w:rsid w:val="008700D9"/>
    <w:rsid w:val="00870FC7"/>
    <w:rsid w:val="008715D8"/>
    <w:rsid w:val="0087365F"/>
    <w:rsid w:val="00873B83"/>
    <w:rsid w:val="00875C53"/>
    <w:rsid w:val="00877C99"/>
    <w:rsid w:val="008854D6"/>
    <w:rsid w:val="00892330"/>
    <w:rsid w:val="00893318"/>
    <w:rsid w:val="00893C9A"/>
    <w:rsid w:val="0089472F"/>
    <w:rsid w:val="00896632"/>
    <w:rsid w:val="00897AB3"/>
    <w:rsid w:val="008A182C"/>
    <w:rsid w:val="008A37ED"/>
    <w:rsid w:val="008A55E1"/>
    <w:rsid w:val="008A6E5B"/>
    <w:rsid w:val="008A7D9E"/>
    <w:rsid w:val="008B26F6"/>
    <w:rsid w:val="008B2B1F"/>
    <w:rsid w:val="008C044D"/>
    <w:rsid w:val="008C5DA7"/>
    <w:rsid w:val="008D0482"/>
    <w:rsid w:val="008D04F5"/>
    <w:rsid w:val="008D397C"/>
    <w:rsid w:val="008D3FE0"/>
    <w:rsid w:val="008D7E64"/>
    <w:rsid w:val="008E273A"/>
    <w:rsid w:val="008E45BA"/>
    <w:rsid w:val="008F0F2F"/>
    <w:rsid w:val="008F1298"/>
    <w:rsid w:val="008F6F6E"/>
    <w:rsid w:val="00903825"/>
    <w:rsid w:val="009100CB"/>
    <w:rsid w:val="00912B8A"/>
    <w:rsid w:val="00915C22"/>
    <w:rsid w:val="009228D8"/>
    <w:rsid w:val="009278C6"/>
    <w:rsid w:val="00932C21"/>
    <w:rsid w:val="009357EF"/>
    <w:rsid w:val="009362AF"/>
    <w:rsid w:val="00941E90"/>
    <w:rsid w:val="009438F4"/>
    <w:rsid w:val="00946154"/>
    <w:rsid w:val="009462C7"/>
    <w:rsid w:val="0094732C"/>
    <w:rsid w:val="00950DC1"/>
    <w:rsid w:val="00954274"/>
    <w:rsid w:val="0095780D"/>
    <w:rsid w:val="0096061B"/>
    <w:rsid w:val="00961C38"/>
    <w:rsid w:val="00962ADE"/>
    <w:rsid w:val="009632BE"/>
    <w:rsid w:val="00973794"/>
    <w:rsid w:val="009756BC"/>
    <w:rsid w:val="00980265"/>
    <w:rsid w:val="00980824"/>
    <w:rsid w:val="00995ED2"/>
    <w:rsid w:val="00997DFA"/>
    <w:rsid w:val="009A56CF"/>
    <w:rsid w:val="009A60B8"/>
    <w:rsid w:val="009A6A27"/>
    <w:rsid w:val="009B19D0"/>
    <w:rsid w:val="009B2618"/>
    <w:rsid w:val="009B6204"/>
    <w:rsid w:val="009B7239"/>
    <w:rsid w:val="009C1298"/>
    <w:rsid w:val="009C13DA"/>
    <w:rsid w:val="009C1ED4"/>
    <w:rsid w:val="009C261A"/>
    <w:rsid w:val="009C6B18"/>
    <w:rsid w:val="009D0B7C"/>
    <w:rsid w:val="009D579A"/>
    <w:rsid w:val="009D5F26"/>
    <w:rsid w:val="009D607F"/>
    <w:rsid w:val="009D6A4A"/>
    <w:rsid w:val="009E0A0F"/>
    <w:rsid w:val="009E1941"/>
    <w:rsid w:val="009E2F7B"/>
    <w:rsid w:val="009E358F"/>
    <w:rsid w:val="009E7EBE"/>
    <w:rsid w:val="009F4FF6"/>
    <w:rsid w:val="009F54DF"/>
    <w:rsid w:val="00A03452"/>
    <w:rsid w:val="00A1265A"/>
    <w:rsid w:val="00A14760"/>
    <w:rsid w:val="00A174B8"/>
    <w:rsid w:val="00A23203"/>
    <w:rsid w:val="00A244B0"/>
    <w:rsid w:val="00A26149"/>
    <w:rsid w:val="00A26C92"/>
    <w:rsid w:val="00A35C74"/>
    <w:rsid w:val="00A4125C"/>
    <w:rsid w:val="00A42952"/>
    <w:rsid w:val="00A43D68"/>
    <w:rsid w:val="00A4514D"/>
    <w:rsid w:val="00A46F69"/>
    <w:rsid w:val="00A55382"/>
    <w:rsid w:val="00A564A4"/>
    <w:rsid w:val="00A67E57"/>
    <w:rsid w:val="00A7083F"/>
    <w:rsid w:val="00A71C0D"/>
    <w:rsid w:val="00A72EB2"/>
    <w:rsid w:val="00A7308B"/>
    <w:rsid w:val="00A743D7"/>
    <w:rsid w:val="00A74E13"/>
    <w:rsid w:val="00A767F8"/>
    <w:rsid w:val="00A8262D"/>
    <w:rsid w:val="00A82908"/>
    <w:rsid w:val="00A82E37"/>
    <w:rsid w:val="00A834FA"/>
    <w:rsid w:val="00A86260"/>
    <w:rsid w:val="00A94A6D"/>
    <w:rsid w:val="00AA03D9"/>
    <w:rsid w:val="00AA38AE"/>
    <w:rsid w:val="00AB1F10"/>
    <w:rsid w:val="00AC06CE"/>
    <w:rsid w:val="00AC08C0"/>
    <w:rsid w:val="00AC2EE6"/>
    <w:rsid w:val="00AC35B5"/>
    <w:rsid w:val="00AC70FA"/>
    <w:rsid w:val="00AC7A94"/>
    <w:rsid w:val="00AD2535"/>
    <w:rsid w:val="00AE1397"/>
    <w:rsid w:val="00AE1793"/>
    <w:rsid w:val="00AE6313"/>
    <w:rsid w:val="00AE7069"/>
    <w:rsid w:val="00AE7A5C"/>
    <w:rsid w:val="00AF210C"/>
    <w:rsid w:val="00AF26E4"/>
    <w:rsid w:val="00AF4089"/>
    <w:rsid w:val="00AF61C9"/>
    <w:rsid w:val="00B00073"/>
    <w:rsid w:val="00B061E7"/>
    <w:rsid w:val="00B15DE9"/>
    <w:rsid w:val="00B2255D"/>
    <w:rsid w:val="00B3008B"/>
    <w:rsid w:val="00B31C75"/>
    <w:rsid w:val="00B348F9"/>
    <w:rsid w:val="00B34D4B"/>
    <w:rsid w:val="00B35738"/>
    <w:rsid w:val="00B4029A"/>
    <w:rsid w:val="00B407BC"/>
    <w:rsid w:val="00B42BE1"/>
    <w:rsid w:val="00B42DE9"/>
    <w:rsid w:val="00B43939"/>
    <w:rsid w:val="00B46129"/>
    <w:rsid w:val="00B51872"/>
    <w:rsid w:val="00B574BD"/>
    <w:rsid w:val="00B60759"/>
    <w:rsid w:val="00B614E7"/>
    <w:rsid w:val="00B624A0"/>
    <w:rsid w:val="00B628D1"/>
    <w:rsid w:val="00B63127"/>
    <w:rsid w:val="00B657AA"/>
    <w:rsid w:val="00B67A5D"/>
    <w:rsid w:val="00B67BB6"/>
    <w:rsid w:val="00B71EB1"/>
    <w:rsid w:val="00B74ACE"/>
    <w:rsid w:val="00B75673"/>
    <w:rsid w:val="00B764FC"/>
    <w:rsid w:val="00B76EB7"/>
    <w:rsid w:val="00B7740A"/>
    <w:rsid w:val="00B7750F"/>
    <w:rsid w:val="00B779D5"/>
    <w:rsid w:val="00B8251B"/>
    <w:rsid w:val="00B82CC2"/>
    <w:rsid w:val="00B84A5D"/>
    <w:rsid w:val="00B91458"/>
    <w:rsid w:val="00B9443D"/>
    <w:rsid w:val="00B960C6"/>
    <w:rsid w:val="00BA1218"/>
    <w:rsid w:val="00BA25B9"/>
    <w:rsid w:val="00BA271F"/>
    <w:rsid w:val="00BA2ADD"/>
    <w:rsid w:val="00BA2D2F"/>
    <w:rsid w:val="00BA5936"/>
    <w:rsid w:val="00BB35F4"/>
    <w:rsid w:val="00BB42D0"/>
    <w:rsid w:val="00BB6C17"/>
    <w:rsid w:val="00BC018A"/>
    <w:rsid w:val="00BD1C0F"/>
    <w:rsid w:val="00BD1CA7"/>
    <w:rsid w:val="00BD3C83"/>
    <w:rsid w:val="00BD45FD"/>
    <w:rsid w:val="00BD6C2F"/>
    <w:rsid w:val="00BE2F82"/>
    <w:rsid w:val="00BF08B0"/>
    <w:rsid w:val="00BF2F99"/>
    <w:rsid w:val="00BF34BA"/>
    <w:rsid w:val="00BF4C6F"/>
    <w:rsid w:val="00BF7405"/>
    <w:rsid w:val="00C0108E"/>
    <w:rsid w:val="00C0211D"/>
    <w:rsid w:val="00C03960"/>
    <w:rsid w:val="00C07DC1"/>
    <w:rsid w:val="00C10224"/>
    <w:rsid w:val="00C13700"/>
    <w:rsid w:val="00C1396A"/>
    <w:rsid w:val="00C14712"/>
    <w:rsid w:val="00C20314"/>
    <w:rsid w:val="00C23DEA"/>
    <w:rsid w:val="00C26BA5"/>
    <w:rsid w:val="00C32727"/>
    <w:rsid w:val="00C37AF3"/>
    <w:rsid w:val="00C45153"/>
    <w:rsid w:val="00C50FED"/>
    <w:rsid w:val="00C51032"/>
    <w:rsid w:val="00C520FC"/>
    <w:rsid w:val="00C52A11"/>
    <w:rsid w:val="00C52AC4"/>
    <w:rsid w:val="00C53DD8"/>
    <w:rsid w:val="00C54613"/>
    <w:rsid w:val="00C549FF"/>
    <w:rsid w:val="00C54A56"/>
    <w:rsid w:val="00C5602D"/>
    <w:rsid w:val="00C57411"/>
    <w:rsid w:val="00C60CD9"/>
    <w:rsid w:val="00C62A9A"/>
    <w:rsid w:val="00C6676E"/>
    <w:rsid w:val="00C67E6F"/>
    <w:rsid w:val="00C72E33"/>
    <w:rsid w:val="00C773B7"/>
    <w:rsid w:val="00C840E1"/>
    <w:rsid w:val="00C84C6E"/>
    <w:rsid w:val="00C873A4"/>
    <w:rsid w:val="00C87BA4"/>
    <w:rsid w:val="00C92A9B"/>
    <w:rsid w:val="00C94291"/>
    <w:rsid w:val="00C955F8"/>
    <w:rsid w:val="00CA082D"/>
    <w:rsid w:val="00CA0894"/>
    <w:rsid w:val="00CA3266"/>
    <w:rsid w:val="00CA347E"/>
    <w:rsid w:val="00CA4EB3"/>
    <w:rsid w:val="00CA773F"/>
    <w:rsid w:val="00CB1791"/>
    <w:rsid w:val="00CB1FB3"/>
    <w:rsid w:val="00CB275C"/>
    <w:rsid w:val="00CB5076"/>
    <w:rsid w:val="00CB7EE5"/>
    <w:rsid w:val="00CC01DC"/>
    <w:rsid w:val="00CC1453"/>
    <w:rsid w:val="00CC14BB"/>
    <w:rsid w:val="00CC7731"/>
    <w:rsid w:val="00CD1F89"/>
    <w:rsid w:val="00CD2706"/>
    <w:rsid w:val="00CD547A"/>
    <w:rsid w:val="00CD7B03"/>
    <w:rsid w:val="00CD7EF1"/>
    <w:rsid w:val="00CE147B"/>
    <w:rsid w:val="00CE2124"/>
    <w:rsid w:val="00CE2562"/>
    <w:rsid w:val="00CF0008"/>
    <w:rsid w:val="00CF1784"/>
    <w:rsid w:val="00CF1DA2"/>
    <w:rsid w:val="00CF50A6"/>
    <w:rsid w:val="00CF7DEC"/>
    <w:rsid w:val="00D0476F"/>
    <w:rsid w:val="00D143C3"/>
    <w:rsid w:val="00D14612"/>
    <w:rsid w:val="00D15F5B"/>
    <w:rsid w:val="00D205CB"/>
    <w:rsid w:val="00D22606"/>
    <w:rsid w:val="00D22C61"/>
    <w:rsid w:val="00D23841"/>
    <w:rsid w:val="00D3246C"/>
    <w:rsid w:val="00D3449E"/>
    <w:rsid w:val="00D40B4A"/>
    <w:rsid w:val="00D40C65"/>
    <w:rsid w:val="00D449D9"/>
    <w:rsid w:val="00D44E02"/>
    <w:rsid w:val="00D51408"/>
    <w:rsid w:val="00D52BBF"/>
    <w:rsid w:val="00D57518"/>
    <w:rsid w:val="00D6130A"/>
    <w:rsid w:val="00D63C5F"/>
    <w:rsid w:val="00D664D7"/>
    <w:rsid w:val="00D67EF7"/>
    <w:rsid w:val="00D7038D"/>
    <w:rsid w:val="00D71F2F"/>
    <w:rsid w:val="00D73FE1"/>
    <w:rsid w:val="00D76841"/>
    <w:rsid w:val="00D778E5"/>
    <w:rsid w:val="00D80C9E"/>
    <w:rsid w:val="00D811AE"/>
    <w:rsid w:val="00D82B6D"/>
    <w:rsid w:val="00D830F9"/>
    <w:rsid w:val="00D83646"/>
    <w:rsid w:val="00D83920"/>
    <w:rsid w:val="00D84B87"/>
    <w:rsid w:val="00D8630E"/>
    <w:rsid w:val="00D87360"/>
    <w:rsid w:val="00DA3B06"/>
    <w:rsid w:val="00DA71ED"/>
    <w:rsid w:val="00DA7B4F"/>
    <w:rsid w:val="00DB3725"/>
    <w:rsid w:val="00DC08F1"/>
    <w:rsid w:val="00DC2C9D"/>
    <w:rsid w:val="00DC5F1D"/>
    <w:rsid w:val="00DC6FD4"/>
    <w:rsid w:val="00DE0D5E"/>
    <w:rsid w:val="00DE4B5E"/>
    <w:rsid w:val="00DE4DC4"/>
    <w:rsid w:val="00DE764A"/>
    <w:rsid w:val="00DF04DB"/>
    <w:rsid w:val="00DF23EA"/>
    <w:rsid w:val="00DF4943"/>
    <w:rsid w:val="00DF4FF4"/>
    <w:rsid w:val="00DF5CFF"/>
    <w:rsid w:val="00DF5F26"/>
    <w:rsid w:val="00E016A5"/>
    <w:rsid w:val="00E0231C"/>
    <w:rsid w:val="00E02F69"/>
    <w:rsid w:val="00E05454"/>
    <w:rsid w:val="00E125F1"/>
    <w:rsid w:val="00E13CFD"/>
    <w:rsid w:val="00E1543F"/>
    <w:rsid w:val="00E2714C"/>
    <w:rsid w:val="00E3090B"/>
    <w:rsid w:val="00E31CCC"/>
    <w:rsid w:val="00E34FFF"/>
    <w:rsid w:val="00E40E14"/>
    <w:rsid w:val="00E44205"/>
    <w:rsid w:val="00E465DB"/>
    <w:rsid w:val="00E53FAB"/>
    <w:rsid w:val="00E61D2B"/>
    <w:rsid w:val="00E64996"/>
    <w:rsid w:val="00E671B4"/>
    <w:rsid w:val="00E70201"/>
    <w:rsid w:val="00E76117"/>
    <w:rsid w:val="00E76FF8"/>
    <w:rsid w:val="00E8063B"/>
    <w:rsid w:val="00E812A2"/>
    <w:rsid w:val="00E826EC"/>
    <w:rsid w:val="00E83FE3"/>
    <w:rsid w:val="00E85C08"/>
    <w:rsid w:val="00E90A6B"/>
    <w:rsid w:val="00E91117"/>
    <w:rsid w:val="00E9123C"/>
    <w:rsid w:val="00E95771"/>
    <w:rsid w:val="00EA158C"/>
    <w:rsid w:val="00EA27D5"/>
    <w:rsid w:val="00EA4623"/>
    <w:rsid w:val="00EA54C7"/>
    <w:rsid w:val="00EB323C"/>
    <w:rsid w:val="00EB6730"/>
    <w:rsid w:val="00EC3DD3"/>
    <w:rsid w:val="00EC5971"/>
    <w:rsid w:val="00EC7E75"/>
    <w:rsid w:val="00ED1CA8"/>
    <w:rsid w:val="00ED2919"/>
    <w:rsid w:val="00ED6251"/>
    <w:rsid w:val="00EE0C82"/>
    <w:rsid w:val="00EE3A93"/>
    <w:rsid w:val="00EE5417"/>
    <w:rsid w:val="00EE682A"/>
    <w:rsid w:val="00EF3855"/>
    <w:rsid w:val="00F002BE"/>
    <w:rsid w:val="00F03145"/>
    <w:rsid w:val="00F0365A"/>
    <w:rsid w:val="00F10DB3"/>
    <w:rsid w:val="00F135D7"/>
    <w:rsid w:val="00F14CEF"/>
    <w:rsid w:val="00F20E22"/>
    <w:rsid w:val="00F21343"/>
    <w:rsid w:val="00F222E9"/>
    <w:rsid w:val="00F27BC6"/>
    <w:rsid w:val="00F34DD5"/>
    <w:rsid w:val="00F365BA"/>
    <w:rsid w:val="00F45624"/>
    <w:rsid w:val="00F45CE9"/>
    <w:rsid w:val="00F46687"/>
    <w:rsid w:val="00F51465"/>
    <w:rsid w:val="00F5613F"/>
    <w:rsid w:val="00F711FE"/>
    <w:rsid w:val="00F71923"/>
    <w:rsid w:val="00F739D7"/>
    <w:rsid w:val="00F73CEA"/>
    <w:rsid w:val="00F7479A"/>
    <w:rsid w:val="00F74BEA"/>
    <w:rsid w:val="00F85961"/>
    <w:rsid w:val="00F8729A"/>
    <w:rsid w:val="00F87627"/>
    <w:rsid w:val="00F901F1"/>
    <w:rsid w:val="00F91DE1"/>
    <w:rsid w:val="00F934EE"/>
    <w:rsid w:val="00F94A68"/>
    <w:rsid w:val="00F96125"/>
    <w:rsid w:val="00FB2842"/>
    <w:rsid w:val="00FB2A91"/>
    <w:rsid w:val="00FB76B9"/>
    <w:rsid w:val="00FC06EE"/>
    <w:rsid w:val="00FC3B97"/>
    <w:rsid w:val="00FC48C2"/>
    <w:rsid w:val="00FC658C"/>
    <w:rsid w:val="00FD1401"/>
    <w:rsid w:val="00FD368A"/>
    <w:rsid w:val="00FD61F0"/>
    <w:rsid w:val="00FD6A9C"/>
    <w:rsid w:val="00FE07A9"/>
    <w:rsid w:val="00FF3B63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341BC52"/>
  <w15:docId w15:val="{8DF53B4B-D152-48AD-A507-86032DEF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721184"/>
  </w:style>
  <w:style w:type="character" w:customStyle="1" w:styleId="llbChar">
    <w:name w:val="Élőláb Char"/>
    <w:basedOn w:val="Bekezdsalapbettpusa"/>
    <w:link w:val="llb"/>
    <w:uiPriority w:val="99"/>
    <w:qFormat/>
    <w:rsid w:val="00721184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11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11AE"/>
    <w:rPr>
      <w:sz w:val="24"/>
      <w:szCs w:val="24"/>
      <w:lang w:val="en-GB" w:eastAsia="en-US"/>
    </w:rPr>
  </w:style>
  <w:style w:type="paragraph" w:styleId="Listaszerbekezds">
    <w:name w:val="List Paragraph"/>
    <w:aliases w:val="List Paragraph2,List Paragraph21,Párrafo de lista1"/>
    <w:basedOn w:val="Norml"/>
    <w:link w:val="ListaszerbekezdsChar"/>
    <w:uiPriority w:val="34"/>
    <w:qFormat/>
    <w:rsid w:val="00D811A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aliases w:val="List Paragraph2 Char,List Paragraph21 Char,Párrafo de lista1 Char"/>
    <w:basedOn w:val="Bekezdsalapbettpusa"/>
    <w:link w:val="Listaszerbekezds"/>
    <w:uiPriority w:val="34"/>
    <w:rsid w:val="00D811AE"/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34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452"/>
    <w:rPr>
      <w:rFonts w:ascii="Tahoma" w:hAnsi="Tahoma" w:cs="Tahoma"/>
      <w:sz w:val="16"/>
      <w:szCs w:val="16"/>
      <w:lang w:val="en-GB" w:eastAsia="en-US"/>
    </w:rPr>
  </w:style>
  <w:style w:type="paragraph" w:customStyle="1" w:styleId="FCm">
    <w:name w:val="FôCím"/>
    <w:basedOn w:val="Norml"/>
    <w:uiPriority w:val="99"/>
    <w:rsid w:val="00A1265A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sz w:val="28"/>
      <w:lang w:val="hu-HU" w:eastAsia="hu-HU"/>
    </w:rPr>
  </w:style>
  <w:style w:type="paragraph" w:customStyle="1" w:styleId="Char1">
    <w:name w:val="Char1"/>
    <w:basedOn w:val="Norml"/>
    <w:next w:val="Norml"/>
    <w:rsid w:val="006F100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Felsorols">
    <w:name w:val="List Bullet"/>
    <w:basedOn w:val="Norml"/>
    <w:autoRedefine/>
    <w:rsid w:val="00D143C3"/>
    <w:pPr>
      <w:numPr>
        <w:numId w:val="1"/>
      </w:numPr>
      <w:tabs>
        <w:tab w:val="left" w:pos="851"/>
        <w:tab w:val="left" w:pos="993"/>
      </w:tabs>
      <w:ind w:left="851" w:hanging="567"/>
      <w:jc w:val="both"/>
    </w:pPr>
    <w:rPr>
      <w:rFonts w:ascii="Times New Roman" w:eastAsia="Times New Roman" w:hAnsi="Times New Roman" w:cs="Times New Roman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0094-A8AE-4DEB-A84A-45DD499D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65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Polgármestere</vt:lpstr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Polgármestere</dc:title>
  <dc:creator>Dr. Hári Angéla</dc:creator>
  <cp:lastModifiedBy>dr. Vámosi Bettina</cp:lastModifiedBy>
  <cp:revision>33</cp:revision>
  <cp:lastPrinted>2024-10-22T11:10:00Z</cp:lastPrinted>
  <dcterms:created xsi:type="dcterms:W3CDTF">2024-10-16T09:47:00Z</dcterms:created>
  <dcterms:modified xsi:type="dcterms:W3CDTF">2024-10-22T13:2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